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8601D5">
        <w:rPr>
          <w:sz w:val="24"/>
          <w:szCs w:val="24"/>
        </w:rPr>
        <w:t>15</w:t>
      </w:r>
      <w:r w:rsidR="00FC0878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8601D5">
        <w:rPr>
          <w:sz w:val="24"/>
          <w:szCs w:val="24"/>
        </w:rPr>
        <w:t>31</w:t>
      </w:r>
      <w:r w:rsidR="00CC1B3C">
        <w:rPr>
          <w:sz w:val="24"/>
          <w:szCs w:val="24"/>
        </w:rPr>
        <w:t>.03</w:t>
      </w:r>
      <w:r w:rsidR="00B7702B">
        <w:rPr>
          <w:sz w:val="24"/>
          <w:szCs w:val="24"/>
        </w:rPr>
        <w:t>.2023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Pr="004A6439" w:rsidRDefault="008601D5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СОВЕТ ЗОНАЛЬНЕНСКОГО </w:t>
      </w:r>
      <w:r w:rsidR="007D6005">
        <w:rPr>
          <w:rFonts w:eastAsia="Calibri"/>
          <w:b/>
          <w:szCs w:val="28"/>
          <w:lang w:eastAsia="en-US"/>
        </w:rPr>
        <w:t>СЕЛЬСКОГО ПОСЕЛЕНИЯ</w:t>
      </w:r>
    </w:p>
    <w:p w:rsidR="004A6439" w:rsidRDefault="008601D5" w:rsidP="008601D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 № 4</w:t>
      </w:r>
    </w:p>
    <w:p w:rsidR="00417452" w:rsidRPr="00D42745" w:rsidRDefault="00417452" w:rsidP="004A6439">
      <w:pPr>
        <w:jc w:val="center"/>
        <w:rPr>
          <w:b/>
          <w:sz w:val="26"/>
          <w:szCs w:val="26"/>
        </w:rPr>
      </w:pPr>
    </w:p>
    <w:p w:rsidR="00CC1B3C" w:rsidRDefault="00417452" w:rsidP="00CC1B3C">
      <w:pPr>
        <w:rPr>
          <w:sz w:val="24"/>
          <w:szCs w:val="24"/>
        </w:rPr>
      </w:pPr>
      <w:r w:rsidRPr="00BD08E1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   </w:t>
      </w:r>
      <w:r w:rsidRPr="00BD08E1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</w:t>
      </w:r>
      <w:r w:rsidRPr="00BD08E1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</w:t>
      </w:r>
      <w:r w:rsidR="008601D5">
        <w:rPr>
          <w:sz w:val="24"/>
          <w:szCs w:val="24"/>
        </w:rPr>
        <w:t xml:space="preserve">                            </w:t>
      </w:r>
    </w:p>
    <w:p w:rsidR="008601D5" w:rsidRDefault="008601D5" w:rsidP="008601D5">
      <w:pPr>
        <w:pStyle w:val="af0"/>
        <w:ind w:right="-143"/>
      </w:pPr>
      <w:r>
        <w:t>п. Зональная Станция</w:t>
      </w:r>
      <w:r>
        <w:tab/>
        <w:t xml:space="preserve">                                                                                      </w:t>
      </w:r>
      <w:r>
        <w:t xml:space="preserve">             «</w:t>
      </w:r>
      <w:r>
        <w:t>31» марта  2023г.</w:t>
      </w:r>
    </w:p>
    <w:p w:rsidR="008601D5" w:rsidRDefault="008601D5" w:rsidP="008601D5">
      <w:pPr>
        <w:pStyle w:val="af0"/>
        <w:tabs>
          <w:tab w:val="left" w:pos="8364"/>
        </w:tabs>
        <w:ind w:left="5670" w:right="-142" w:hanging="5670"/>
        <w:jc w:val="right"/>
      </w:pPr>
      <w:r>
        <w:t xml:space="preserve">                          32-е очередное собрание</w:t>
      </w:r>
    </w:p>
    <w:p w:rsidR="008601D5" w:rsidRDefault="008601D5" w:rsidP="008601D5">
      <w:pPr>
        <w:tabs>
          <w:tab w:val="left" w:pos="8364"/>
        </w:tabs>
        <w:ind w:left="5670" w:right="-142" w:hanging="5670"/>
        <w:jc w:val="right"/>
        <w:rPr>
          <w:b/>
        </w:rPr>
      </w:pPr>
      <w:r>
        <w:t xml:space="preserve">                                                                                       V -ого созыва</w:t>
      </w:r>
    </w:p>
    <w:p w:rsidR="008601D5" w:rsidRPr="003C2550" w:rsidRDefault="008601D5" w:rsidP="008601D5">
      <w:pPr>
        <w:ind w:left="5670" w:right="1274" w:hanging="5670"/>
        <w:rPr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479"/>
      </w:tblGrid>
      <w:tr w:rsidR="008601D5" w:rsidRPr="008601D5" w:rsidTr="00520599">
        <w:trPr>
          <w:trHeight w:val="1572"/>
        </w:trPr>
        <w:tc>
          <w:tcPr>
            <w:tcW w:w="5479" w:type="dxa"/>
          </w:tcPr>
          <w:p w:rsidR="008601D5" w:rsidRPr="008601D5" w:rsidRDefault="008601D5" w:rsidP="00520599">
            <w:pPr>
              <w:rPr>
                <w:sz w:val="22"/>
                <w:szCs w:val="22"/>
              </w:rPr>
            </w:pPr>
            <w:bookmarkStart w:id="0" w:name="_GoBack"/>
            <w:r w:rsidRPr="008601D5">
              <w:rPr>
                <w:sz w:val="22"/>
                <w:szCs w:val="22"/>
              </w:rPr>
              <w:t>О передаче отдельных полномочий по решению вопросов местного значения Зональне</w:t>
            </w:r>
            <w:r>
              <w:rPr>
                <w:sz w:val="22"/>
                <w:szCs w:val="22"/>
              </w:rPr>
              <w:t>н</w:t>
            </w:r>
            <w:r w:rsidRPr="008601D5">
              <w:rPr>
                <w:sz w:val="22"/>
                <w:szCs w:val="22"/>
              </w:rPr>
              <w:t xml:space="preserve">ского сельского поселения на уровень Администрации Томского района </w:t>
            </w:r>
            <w:bookmarkEnd w:id="0"/>
          </w:p>
        </w:tc>
      </w:tr>
    </w:tbl>
    <w:p w:rsidR="008601D5" w:rsidRPr="008601D5" w:rsidRDefault="008601D5" w:rsidP="008601D5">
      <w:pPr>
        <w:ind w:firstLine="709"/>
        <w:jc w:val="both"/>
        <w:rPr>
          <w:sz w:val="22"/>
          <w:szCs w:val="22"/>
        </w:rPr>
      </w:pPr>
      <w:r w:rsidRPr="008601D5">
        <w:rPr>
          <w:sz w:val="22"/>
          <w:szCs w:val="22"/>
        </w:rPr>
        <w:t>В соответствии с частью 4 статьи 15 Федерального закона от 06.10.2003 № 131 – ФЗ «Об общих принципах организации местного самоуправления в Российской Федерации», частью 3.1. статьи 86 и статьи 142.5 Бюджетного кодекса Российской Федерации, части 2 статьи 6 Устава муниципального образования «Томский район»</w:t>
      </w:r>
    </w:p>
    <w:p w:rsidR="008601D5" w:rsidRPr="008601D5" w:rsidRDefault="008601D5" w:rsidP="008601D5">
      <w:pPr>
        <w:ind w:firstLine="709"/>
        <w:rPr>
          <w:b/>
          <w:sz w:val="22"/>
          <w:szCs w:val="22"/>
        </w:rPr>
      </w:pPr>
    </w:p>
    <w:p w:rsidR="008601D5" w:rsidRPr="008601D5" w:rsidRDefault="008601D5" w:rsidP="008601D5">
      <w:pPr>
        <w:ind w:firstLine="709"/>
        <w:rPr>
          <w:b/>
          <w:sz w:val="22"/>
          <w:szCs w:val="22"/>
        </w:rPr>
      </w:pPr>
      <w:r w:rsidRPr="008601D5">
        <w:rPr>
          <w:b/>
          <w:sz w:val="22"/>
          <w:szCs w:val="22"/>
        </w:rPr>
        <w:t>Совет Зональненского</w:t>
      </w:r>
      <w:r w:rsidRPr="008601D5">
        <w:rPr>
          <w:b/>
          <w:sz w:val="22"/>
          <w:szCs w:val="22"/>
        </w:rPr>
        <w:t xml:space="preserve"> </w:t>
      </w:r>
      <w:r w:rsidRPr="008601D5">
        <w:rPr>
          <w:b/>
          <w:sz w:val="22"/>
          <w:szCs w:val="22"/>
        </w:rPr>
        <w:t>сельского поселения</w:t>
      </w:r>
      <w:r w:rsidRPr="008601D5">
        <w:rPr>
          <w:b/>
          <w:sz w:val="22"/>
          <w:szCs w:val="22"/>
        </w:rPr>
        <w:t xml:space="preserve">   решил:</w:t>
      </w:r>
    </w:p>
    <w:p w:rsidR="008601D5" w:rsidRPr="008601D5" w:rsidRDefault="008601D5" w:rsidP="008601D5">
      <w:pPr>
        <w:ind w:firstLine="709"/>
        <w:rPr>
          <w:sz w:val="22"/>
          <w:szCs w:val="22"/>
        </w:rPr>
      </w:pPr>
    </w:p>
    <w:p w:rsidR="008601D5" w:rsidRPr="008601D5" w:rsidRDefault="008601D5" w:rsidP="008601D5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8601D5">
        <w:rPr>
          <w:sz w:val="22"/>
          <w:szCs w:val="22"/>
        </w:rPr>
        <w:t>Передать часть полномочий по решению вопросов местного значения поселения на уровень муниципального района.</w:t>
      </w:r>
    </w:p>
    <w:p w:rsidR="008601D5" w:rsidRPr="008601D5" w:rsidRDefault="008601D5" w:rsidP="008601D5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8601D5">
        <w:rPr>
          <w:sz w:val="22"/>
          <w:szCs w:val="22"/>
        </w:rPr>
        <w:t>Утвердить проект Соглашения о передаче муниципальным образованием «Зональненское сельское поселение» муниципальному образованию «Томский район» отдельных полномочий по решению вопросов местного значения поселения (далее-Соглашение), согласно Приложению 1 к настоящему Решению.</w:t>
      </w:r>
    </w:p>
    <w:p w:rsidR="008601D5" w:rsidRPr="008601D5" w:rsidRDefault="008601D5" w:rsidP="008601D5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8601D5">
        <w:rPr>
          <w:sz w:val="22"/>
          <w:szCs w:val="22"/>
        </w:rPr>
        <w:t>Перечень передаваемых полномочий, их содержание, «объем» и размер иного межбюджетного трансферта определены Соглашением.</w:t>
      </w:r>
    </w:p>
    <w:p w:rsidR="008601D5" w:rsidRPr="008601D5" w:rsidRDefault="008601D5" w:rsidP="008601D5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8601D5">
        <w:rPr>
          <w:bCs/>
          <w:sz w:val="22"/>
          <w:szCs w:val="22"/>
        </w:rPr>
        <w:t>Настоящее решение направить Главе поселения (Главе Администрации) для подписания и опубликования в информационном бюллетене муниципального образования «Зональненское сельское поселение» Томского района Томской области и на официальном сайте муниципального образования «Зональненское сельское поселение» Томского района Томской области (</w:t>
      </w:r>
      <w:hyperlink r:id="rId9" w:history="1">
        <w:r w:rsidRPr="008601D5">
          <w:rPr>
            <w:rStyle w:val="aa"/>
            <w:bCs/>
            <w:sz w:val="22"/>
            <w:szCs w:val="22"/>
          </w:rPr>
          <w:t>http://admzsp.ru/)</w:t>
        </w:r>
      </w:hyperlink>
      <w:r w:rsidRPr="008601D5">
        <w:rPr>
          <w:bCs/>
          <w:sz w:val="22"/>
          <w:szCs w:val="22"/>
        </w:rPr>
        <w:t>.</w:t>
      </w:r>
    </w:p>
    <w:p w:rsidR="008601D5" w:rsidRPr="008601D5" w:rsidRDefault="008601D5" w:rsidP="008601D5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8601D5">
        <w:rPr>
          <w:bCs/>
          <w:sz w:val="22"/>
          <w:szCs w:val="22"/>
        </w:rPr>
        <w:t xml:space="preserve">Главе поселения (Главе Администрации) в течении 5 рабочих дней осуществить подписание утвержденного данным решением Соглашения. </w:t>
      </w:r>
    </w:p>
    <w:p w:rsidR="008601D5" w:rsidRPr="008601D5" w:rsidRDefault="008601D5" w:rsidP="008601D5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8601D5">
        <w:rPr>
          <w:sz w:val="22"/>
          <w:szCs w:val="22"/>
        </w:rPr>
        <w:t>Настоящее решение вступает в силу с момента его официального опубликования.</w:t>
      </w:r>
    </w:p>
    <w:p w:rsidR="008601D5" w:rsidRPr="008601D5" w:rsidRDefault="008601D5" w:rsidP="008601D5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8601D5">
        <w:rPr>
          <w:sz w:val="22"/>
          <w:szCs w:val="22"/>
        </w:rPr>
        <w:t>Контроль за исполнением настоящего решения оставляю за собой.</w:t>
      </w:r>
    </w:p>
    <w:p w:rsidR="008601D5" w:rsidRPr="008601D5" w:rsidRDefault="008601D5" w:rsidP="008601D5">
      <w:pPr>
        <w:ind w:firstLine="709"/>
        <w:jc w:val="both"/>
        <w:rPr>
          <w:sz w:val="22"/>
          <w:szCs w:val="22"/>
        </w:rPr>
      </w:pPr>
    </w:p>
    <w:p w:rsidR="008601D5" w:rsidRPr="008601D5" w:rsidRDefault="008601D5" w:rsidP="008601D5">
      <w:pPr>
        <w:jc w:val="both"/>
        <w:rPr>
          <w:sz w:val="22"/>
          <w:szCs w:val="22"/>
        </w:rPr>
      </w:pPr>
      <w:r w:rsidRPr="008601D5">
        <w:rPr>
          <w:sz w:val="22"/>
          <w:szCs w:val="22"/>
        </w:rPr>
        <w:t>Председатель Совета Зональненского</w:t>
      </w:r>
      <w:r w:rsidRPr="008601D5">
        <w:rPr>
          <w:sz w:val="22"/>
          <w:szCs w:val="22"/>
        </w:rPr>
        <w:tab/>
      </w:r>
      <w:r w:rsidRPr="008601D5">
        <w:rPr>
          <w:sz w:val="22"/>
          <w:szCs w:val="22"/>
        </w:rPr>
        <w:tab/>
      </w:r>
      <w:r w:rsidRPr="008601D5">
        <w:rPr>
          <w:sz w:val="22"/>
          <w:szCs w:val="22"/>
        </w:rPr>
        <w:tab/>
      </w:r>
    </w:p>
    <w:p w:rsidR="008601D5" w:rsidRPr="008601D5" w:rsidRDefault="008601D5" w:rsidP="008601D5">
      <w:pPr>
        <w:jc w:val="both"/>
        <w:rPr>
          <w:sz w:val="22"/>
          <w:szCs w:val="22"/>
        </w:rPr>
      </w:pPr>
      <w:r w:rsidRPr="008601D5">
        <w:rPr>
          <w:sz w:val="22"/>
          <w:szCs w:val="22"/>
        </w:rPr>
        <w:t xml:space="preserve">сельского поселения                                                    </w:t>
      </w:r>
      <w:r w:rsidRPr="008601D5">
        <w:rPr>
          <w:sz w:val="22"/>
          <w:szCs w:val="22"/>
        </w:rPr>
        <w:tab/>
      </w:r>
      <w:r w:rsidRPr="008601D5">
        <w:rPr>
          <w:sz w:val="22"/>
          <w:szCs w:val="22"/>
        </w:rPr>
        <w:tab/>
      </w:r>
      <w:r w:rsidRPr="008601D5">
        <w:rPr>
          <w:sz w:val="22"/>
          <w:szCs w:val="22"/>
        </w:rPr>
        <w:tab/>
        <w:t>Е.А.Коновалова</w:t>
      </w:r>
      <w:r w:rsidRPr="008601D5">
        <w:rPr>
          <w:sz w:val="22"/>
          <w:szCs w:val="22"/>
        </w:rPr>
        <w:tab/>
      </w:r>
    </w:p>
    <w:p w:rsidR="008601D5" w:rsidRPr="008601D5" w:rsidRDefault="008601D5" w:rsidP="008601D5">
      <w:pPr>
        <w:jc w:val="both"/>
        <w:rPr>
          <w:sz w:val="22"/>
          <w:szCs w:val="22"/>
        </w:rPr>
      </w:pPr>
    </w:p>
    <w:p w:rsidR="008601D5" w:rsidRPr="008601D5" w:rsidRDefault="008601D5" w:rsidP="008601D5">
      <w:pPr>
        <w:jc w:val="both"/>
        <w:rPr>
          <w:sz w:val="22"/>
          <w:szCs w:val="22"/>
        </w:rPr>
      </w:pPr>
      <w:r w:rsidRPr="008601D5">
        <w:rPr>
          <w:sz w:val="22"/>
          <w:szCs w:val="22"/>
        </w:rPr>
        <w:t xml:space="preserve">Глава поселения            </w:t>
      </w:r>
    </w:p>
    <w:p w:rsidR="008601D5" w:rsidRPr="008601D5" w:rsidRDefault="008601D5" w:rsidP="008601D5">
      <w:pPr>
        <w:jc w:val="both"/>
        <w:rPr>
          <w:sz w:val="22"/>
          <w:szCs w:val="22"/>
        </w:rPr>
      </w:pPr>
      <w:r w:rsidRPr="008601D5">
        <w:rPr>
          <w:sz w:val="22"/>
          <w:szCs w:val="22"/>
        </w:rPr>
        <w:t xml:space="preserve"> (Глава Администрации)                                       </w:t>
      </w:r>
      <w:r w:rsidRPr="008601D5">
        <w:rPr>
          <w:sz w:val="22"/>
          <w:szCs w:val="22"/>
        </w:rPr>
        <w:tab/>
      </w:r>
      <w:r w:rsidRPr="008601D5">
        <w:rPr>
          <w:sz w:val="22"/>
          <w:szCs w:val="22"/>
        </w:rPr>
        <w:tab/>
      </w:r>
      <w:r w:rsidRPr="008601D5">
        <w:rPr>
          <w:sz w:val="22"/>
          <w:szCs w:val="22"/>
        </w:rPr>
        <w:tab/>
      </w:r>
      <w:r w:rsidRPr="008601D5">
        <w:rPr>
          <w:sz w:val="22"/>
          <w:szCs w:val="22"/>
        </w:rPr>
        <w:tab/>
        <w:t>Е.А. Коновалова</w:t>
      </w:r>
    </w:p>
    <w:p w:rsidR="008601D5" w:rsidRPr="008601D5" w:rsidRDefault="008601D5" w:rsidP="008601D5">
      <w:pPr>
        <w:jc w:val="both"/>
        <w:rPr>
          <w:sz w:val="22"/>
          <w:szCs w:val="22"/>
        </w:rPr>
      </w:pPr>
    </w:p>
    <w:p w:rsidR="008601D5" w:rsidRDefault="008601D5" w:rsidP="008601D5">
      <w:pPr>
        <w:jc w:val="both"/>
        <w:rPr>
          <w:sz w:val="22"/>
          <w:szCs w:val="22"/>
        </w:rPr>
      </w:pPr>
    </w:p>
    <w:p w:rsidR="008601D5" w:rsidRDefault="008601D5" w:rsidP="008601D5">
      <w:pPr>
        <w:jc w:val="both"/>
        <w:rPr>
          <w:sz w:val="22"/>
          <w:szCs w:val="22"/>
        </w:rPr>
      </w:pPr>
    </w:p>
    <w:p w:rsidR="008601D5" w:rsidRPr="008601D5" w:rsidRDefault="008601D5" w:rsidP="008601D5">
      <w:pPr>
        <w:jc w:val="both"/>
        <w:rPr>
          <w:sz w:val="22"/>
          <w:szCs w:val="22"/>
        </w:rPr>
      </w:pPr>
    </w:p>
    <w:p w:rsidR="008601D5" w:rsidRDefault="008601D5" w:rsidP="008601D5">
      <w:pPr>
        <w:jc w:val="both"/>
        <w:rPr>
          <w:sz w:val="22"/>
          <w:szCs w:val="22"/>
        </w:rPr>
      </w:pPr>
    </w:p>
    <w:p w:rsidR="008601D5" w:rsidRPr="008601D5" w:rsidRDefault="008601D5" w:rsidP="008601D5">
      <w:pPr>
        <w:jc w:val="both"/>
        <w:rPr>
          <w:sz w:val="22"/>
          <w:szCs w:val="22"/>
        </w:rPr>
      </w:pPr>
    </w:p>
    <w:p w:rsidR="008601D5" w:rsidRPr="008601D5" w:rsidRDefault="008601D5" w:rsidP="008601D5">
      <w:pPr>
        <w:ind w:left="5387"/>
        <w:jc w:val="both"/>
        <w:rPr>
          <w:sz w:val="22"/>
          <w:szCs w:val="22"/>
        </w:rPr>
      </w:pPr>
      <w:r w:rsidRPr="008601D5">
        <w:rPr>
          <w:sz w:val="22"/>
          <w:szCs w:val="22"/>
        </w:rPr>
        <w:t>Приложение 1 к Решению Совета Зональненского сельского поселения №4 от 31.03.2023</w:t>
      </w:r>
    </w:p>
    <w:p w:rsidR="008601D5" w:rsidRPr="008601D5" w:rsidRDefault="008601D5" w:rsidP="008601D5">
      <w:pPr>
        <w:ind w:firstLine="709"/>
        <w:jc w:val="center"/>
        <w:rPr>
          <w:b/>
          <w:sz w:val="22"/>
          <w:szCs w:val="22"/>
        </w:rPr>
      </w:pPr>
    </w:p>
    <w:p w:rsidR="008601D5" w:rsidRPr="008601D5" w:rsidRDefault="008601D5" w:rsidP="008601D5">
      <w:pPr>
        <w:ind w:firstLine="709"/>
        <w:jc w:val="center"/>
        <w:rPr>
          <w:b/>
          <w:sz w:val="22"/>
          <w:szCs w:val="22"/>
        </w:rPr>
      </w:pPr>
      <w:r w:rsidRPr="008601D5">
        <w:rPr>
          <w:b/>
          <w:sz w:val="22"/>
          <w:szCs w:val="22"/>
        </w:rPr>
        <w:t>СОГЛАШЕНИЕ № ______</w:t>
      </w:r>
    </w:p>
    <w:p w:rsidR="008601D5" w:rsidRPr="008601D5" w:rsidRDefault="008601D5" w:rsidP="008601D5">
      <w:pPr>
        <w:ind w:firstLine="709"/>
        <w:jc w:val="center"/>
        <w:rPr>
          <w:b/>
          <w:sz w:val="22"/>
          <w:szCs w:val="22"/>
        </w:rPr>
      </w:pPr>
      <w:r w:rsidRPr="008601D5">
        <w:rPr>
          <w:b/>
          <w:sz w:val="22"/>
          <w:szCs w:val="22"/>
        </w:rPr>
        <w:t>о передаче муниципальным образованием «Зональненское сельское поселение» муниципальному образованию «Томский район» отдельных полномочий по решению вопросов местного значения поселения</w:t>
      </w:r>
    </w:p>
    <w:p w:rsidR="008601D5" w:rsidRPr="008601D5" w:rsidRDefault="008601D5" w:rsidP="008601D5">
      <w:pPr>
        <w:jc w:val="both"/>
        <w:rPr>
          <w:sz w:val="22"/>
          <w:szCs w:val="22"/>
        </w:rPr>
      </w:pPr>
    </w:p>
    <w:p w:rsidR="008601D5" w:rsidRPr="008601D5" w:rsidRDefault="008601D5" w:rsidP="008601D5">
      <w:pPr>
        <w:jc w:val="both"/>
        <w:rPr>
          <w:sz w:val="22"/>
          <w:szCs w:val="22"/>
        </w:rPr>
      </w:pPr>
      <w:r w:rsidRPr="008601D5">
        <w:rPr>
          <w:sz w:val="22"/>
          <w:szCs w:val="22"/>
        </w:rPr>
        <w:t>г. Томск</w:t>
      </w:r>
      <w:r w:rsidRPr="008601D5">
        <w:rPr>
          <w:sz w:val="22"/>
          <w:szCs w:val="22"/>
        </w:rPr>
        <w:tab/>
      </w:r>
      <w:r w:rsidRPr="008601D5">
        <w:rPr>
          <w:sz w:val="22"/>
          <w:szCs w:val="22"/>
        </w:rPr>
        <w:tab/>
      </w:r>
      <w:r w:rsidRPr="008601D5">
        <w:rPr>
          <w:sz w:val="22"/>
          <w:szCs w:val="22"/>
        </w:rPr>
        <w:tab/>
      </w:r>
      <w:r w:rsidRPr="008601D5">
        <w:rPr>
          <w:sz w:val="22"/>
          <w:szCs w:val="22"/>
        </w:rPr>
        <w:tab/>
      </w:r>
      <w:r w:rsidRPr="008601D5">
        <w:rPr>
          <w:sz w:val="22"/>
          <w:szCs w:val="22"/>
        </w:rPr>
        <w:tab/>
      </w:r>
      <w:r w:rsidRPr="008601D5">
        <w:rPr>
          <w:sz w:val="22"/>
          <w:szCs w:val="22"/>
        </w:rPr>
        <w:tab/>
      </w:r>
      <w:r w:rsidRPr="008601D5">
        <w:rPr>
          <w:sz w:val="22"/>
          <w:szCs w:val="22"/>
        </w:rPr>
        <w:tab/>
      </w:r>
      <w:r w:rsidRPr="008601D5">
        <w:rPr>
          <w:sz w:val="22"/>
          <w:szCs w:val="22"/>
        </w:rPr>
        <w:tab/>
        <w:t>«___» ____________ 20___ г.</w:t>
      </w:r>
    </w:p>
    <w:p w:rsidR="008601D5" w:rsidRPr="008601D5" w:rsidRDefault="008601D5" w:rsidP="008601D5">
      <w:pPr>
        <w:ind w:firstLine="709"/>
        <w:jc w:val="both"/>
        <w:rPr>
          <w:sz w:val="22"/>
          <w:szCs w:val="22"/>
        </w:rPr>
      </w:pPr>
    </w:p>
    <w:p w:rsidR="008601D5" w:rsidRPr="008601D5" w:rsidRDefault="008601D5" w:rsidP="008601D5">
      <w:pPr>
        <w:ind w:firstLine="709"/>
        <w:jc w:val="both"/>
        <w:rPr>
          <w:sz w:val="22"/>
          <w:szCs w:val="22"/>
        </w:rPr>
      </w:pPr>
      <w:r w:rsidRPr="008601D5">
        <w:rPr>
          <w:sz w:val="22"/>
          <w:szCs w:val="22"/>
        </w:rPr>
        <w:t xml:space="preserve">Муниципальное образование «Зональненское сельское поселение», от имени и в интересах которого выступает </w:t>
      </w:r>
      <w:r w:rsidRPr="008601D5">
        <w:rPr>
          <w:color w:val="000000"/>
          <w:sz w:val="22"/>
          <w:szCs w:val="22"/>
        </w:rPr>
        <w:t xml:space="preserve">Администрация </w:t>
      </w:r>
      <w:r w:rsidRPr="008601D5">
        <w:rPr>
          <w:sz w:val="22"/>
          <w:szCs w:val="22"/>
        </w:rPr>
        <w:t>Зональненского</w:t>
      </w:r>
      <w:r w:rsidRPr="008601D5">
        <w:rPr>
          <w:color w:val="000000"/>
          <w:sz w:val="22"/>
          <w:szCs w:val="22"/>
        </w:rPr>
        <w:t xml:space="preserve"> сельского поселения, именуемая в дальнейшем «Поселение»</w:t>
      </w:r>
      <w:r w:rsidRPr="008601D5">
        <w:rPr>
          <w:sz w:val="22"/>
          <w:szCs w:val="22"/>
        </w:rPr>
        <w:t>, в лице Главы поселения Коноваловой Евгении Анатольевны, действующего на основании Устава, с одной стороны, и муниципальное образование «Томский район», от имени и в интересах которого выступает Администрация Томского района, именуемая в дальнейшем «Район», в лице Временно исполняющего полномочия Главы Томского района Масловского Андрея Николаевича, действующего на основании Распоряжения № 717-к от 22.11.2022, с другой стороны, совместно именуемые «Стороны», заключили настоящее Соглашение о нижеследующем:</w:t>
      </w:r>
    </w:p>
    <w:p w:rsidR="008601D5" w:rsidRPr="008601D5" w:rsidRDefault="008601D5" w:rsidP="008601D5">
      <w:pPr>
        <w:ind w:firstLine="709"/>
        <w:jc w:val="both"/>
        <w:rPr>
          <w:sz w:val="22"/>
          <w:szCs w:val="22"/>
        </w:rPr>
      </w:pPr>
    </w:p>
    <w:p w:rsidR="008601D5" w:rsidRPr="008601D5" w:rsidRDefault="008601D5" w:rsidP="008601D5">
      <w:pPr>
        <w:ind w:firstLine="709"/>
        <w:jc w:val="center"/>
        <w:outlineLvl w:val="0"/>
        <w:rPr>
          <w:b/>
          <w:sz w:val="22"/>
          <w:szCs w:val="22"/>
        </w:rPr>
      </w:pPr>
      <w:r w:rsidRPr="008601D5">
        <w:rPr>
          <w:b/>
          <w:sz w:val="22"/>
          <w:szCs w:val="22"/>
        </w:rPr>
        <w:t>1 ПРЕДМЕТ СОГЛАШЕНИЯ</w:t>
      </w:r>
    </w:p>
    <w:p w:rsidR="008601D5" w:rsidRPr="008601D5" w:rsidRDefault="008601D5" w:rsidP="008601D5">
      <w:pPr>
        <w:ind w:firstLine="709"/>
        <w:jc w:val="both"/>
        <w:rPr>
          <w:sz w:val="22"/>
          <w:szCs w:val="22"/>
        </w:rPr>
      </w:pPr>
    </w:p>
    <w:p w:rsidR="008601D5" w:rsidRPr="008601D5" w:rsidRDefault="008601D5" w:rsidP="008601D5">
      <w:pPr>
        <w:ind w:firstLine="709"/>
        <w:jc w:val="both"/>
        <w:rPr>
          <w:sz w:val="22"/>
          <w:szCs w:val="22"/>
        </w:rPr>
      </w:pPr>
      <w:r w:rsidRPr="008601D5">
        <w:rPr>
          <w:sz w:val="22"/>
          <w:szCs w:val="22"/>
        </w:rPr>
        <w:t>1.1. Предметом настоящего Соглашения является передача Поселением Району отдельных полномочий по решению вопросов местного значения поселения (далее – полномочия). Перечень передаваемых полномочий, их содержание, «объем» и размер иного межбюджетного трансферта определены Приложением 1, Приложением 2 и Приложением 3 к настоящему Соглашению, являющимися неотъемлемой частью настоящего соглашения.</w:t>
      </w:r>
    </w:p>
    <w:p w:rsidR="008601D5" w:rsidRPr="008601D5" w:rsidRDefault="008601D5" w:rsidP="008601D5">
      <w:pPr>
        <w:ind w:firstLine="709"/>
        <w:jc w:val="both"/>
        <w:rPr>
          <w:sz w:val="22"/>
          <w:szCs w:val="22"/>
        </w:rPr>
      </w:pPr>
      <w:r w:rsidRPr="008601D5">
        <w:rPr>
          <w:sz w:val="22"/>
          <w:szCs w:val="22"/>
        </w:rPr>
        <w:t>1.2. Настоящее Соглашение регулирует отношения, возникшие между сторонами, в части передачи отдельных полномочий по решению вопросов местного значения поселения, предусмотренных статьей 14, на основании части 4 статьи 15 Федерального закона от 06.10.2003 № 131 – ФЗ «Об общих принципах организации местного самоуправления в Российской Федерации», части 3.1. статьи 86 и статьи 142.5 Бюджетного кодекса Российской Федерации, части 2 статьи 6 Устава муниципального образования «Томский район».</w:t>
      </w:r>
    </w:p>
    <w:p w:rsidR="008601D5" w:rsidRPr="008601D5" w:rsidRDefault="008601D5" w:rsidP="008601D5">
      <w:pPr>
        <w:ind w:firstLine="709"/>
        <w:jc w:val="both"/>
        <w:rPr>
          <w:sz w:val="22"/>
          <w:szCs w:val="22"/>
        </w:rPr>
      </w:pPr>
      <w:r w:rsidRPr="008601D5">
        <w:rPr>
          <w:sz w:val="22"/>
          <w:szCs w:val="22"/>
        </w:rPr>
        <w:t>1.3. Поселение в рамках настоящего Соглашения оказывает содействие в реализации части полномочий, предусмотренных в Приложении 1 к настоящему Соглашению, Району.</w:t>
      </w:r>
    </w:p>
    <w:p w:rsidR="008601D5" w:rsidRPr="008601D5" w:rsidRDefault="008601D5" w:rsidP="008601D5">
      <w:pPr>
        <w:ind w:firstLine="709"/>
        <w:jc w:val="both"/>
        <w:rPr>
          <w:sz w:val="22"/>
          <w:szCs w:val="22"/>
        </w:rPr>
      </w:pPr>
      <w:r w:rsidRPr="008601D5">
        <w:rPr>
          <w:sz w:val="22"/>
          <w:szCs w:val="22"/>
        </w:rPr>
        <w:t>1.4. Передача полномочий производится в интересах развития социальной и инженерной инфраструктуры Поселения и с учётом возможности эффективного их осуществления органами местного самоуправления Района.</w:t>
      </w:r>
    </w:p>
    <w:p w:rsidR="008601D5" w:rsidRPr="008601D5" w:rsidRDefault="008601D5" w:rsidP="008601D5">
      <w:pPr>
        <w:ind w:firstLine="709"/>
        <w:jc w:val="both"/>
        <w:rPr>
          <w:sz w:val="22"/>
          <w:szCs w:val="22"/>
        </w:rPr>
      </w:pPr>
      <w:r w:rsidRPr="008601D5">
        <w:rPr>
          <w:sz w:val="22"/>
          <w:szCs w:val="22"/>
        </w:rPr>
        <w:t>1.5. Уполномоченным органом по организации работы и реализации настоящего Соглашения является Управление территориального развития Администрации Томского района.</w:t>
      </w:r>
    </w:p>
    <w:p w:rsidR="008601D5" w:rsidRPr="008601D5" w:rsidRDefault="008601D5" w:rsidP="008601D5">
      <w:pPr>
        <w:ind w:firstLine="709"/>
        <w:jc w:val="both"/>
        <w:rPr>
          <w:sz w:val="22"/>
          <w:szCs w:val="22"/>
        </w:rPr>
      </w:pPr>
    </w:p>
    <w:p w:rsidR="008601D5" w:rsidRPr="008601D5" w:rsidRDefault="008601D5" w:rsidP="008601D5">
      <w:pPr>
        <w:ind w:firstLine="709"/>
        <w:jc w:val="both"/>
        <w:rPr>
          <w:sz w:val="22"/>
          <w:szCs w:val="22"/>
        </w:rPr>
      </w:pPr>
    </w:p>
    <w:p w:rsidR="008601D5" w:rsidRPr="008601D5" w:rsidRDefault="008601D5" w:rsidP="008601D5">
      <w:pPr>
        <w:ind w:firstLine="709"/>
        <w:jc w:val="center"/>
        <w:outlineLvl w:val="0"/>
        <w:rPr>
          <w:b/>
          <w:sz w:val="22"/>
          <w:szCs w:val="22"/>
        </w:rPr>
      </w:pPr>
      <w:r w:rsidRPr="008601D5">
        <w:rPr>
          <w:b/>
          <w:sz w:val="22"/>
          <w:szCs w:val="22"/>
        </w:rPr>
        <w:t>2. ПРАВА И ОБЯЗАННОСТИ СТОРОН</w:t>
      </w:r>
    </w:p>
    <w:p w:rsidR="008601D5" w:rsidRPr="008601D5" w:rsidRDefault="008601D5" w:rsidP="008601D5">
      <w:pPr>
        <w:ind w:firstLine="709"/>
        <w:jc w:val="both"/>
        <w:rPr>
          <w:sz w:val="22"/>
          <w:szCs w:val="22"/>
          <w:vertAlign w:val="subscript"/>
        </w:rPr>
      </w:pPr>
    </w:p>
    <w:p w:rsidR="008601D5" w:rsidRPr="008601D5" w:rsidRDefault="008601D5" w:rsidP="008601D5">
      <w:pPr>
        <w:ind w:firstLine="709"/>
        <w:jc w:val="both"/>
        <w:outlineLvl w:val="0"/>
        <w:rPr>
          <w:b/>
          <w:i/>
          <w:sz w:val="22"/>
          <w:szCs w:val="22"/>
        </w:rPr>
      </w:pPr>
      <w:r w:rsidRPr="008601D5">
        <w:rPr>
          <w:b/>
          <w:i/>
          <w:sz w:val="22"/>
          <w:szCs w:val="22"/>
        </w:rPr>
        <w:t>2.1. Поселение имеет право:</w:t>
      </w:r>
    </w:p>
    <w:p w:rsidR="008601D5" w:rsidRPr="008601D5" w:rsidRDefault="008601D5" w:rsidP="008601D5">
      <w:pPr>
        <w:ind w:firstLine="709"/>
        <w:jc w:val="both"/>
        <w:rPr>
          <w:sz w:val="22"/>
          <w:szCs w:val="22"/>
        </w:rPr>
      </w:pPr>
      <w:r w:rsidRPr="008601D5">
        <w:rPr>
          <w:sz w:val="22"/>
          <w:szCs w:val="22"/>
        </w:rPr>
        <w:t>2.1.1. получать от Района информацию о ходе исполнения переданных полномочий;</w:t>
      </w:r>
    </w:p>
    <w:p w:rsidR="008601D5" w:rsidRPr="008601D5" w:rsidRDefault="008601D5" w:rsidP="008601D5">
      <w:pPr>
        <w:ind w:firstLine="709"/>
        <w:jc w:val="both"/>
        <w:rPr>
          <w:sz w:val="22"/>
          <w:szCs w:val="22"/>
        </w:rPr>
      </w:pPr>
      <w:r w:rsidRPr="008601D5">
        <w:rPr>
          <w:sz w:val="22"/>
          <w:szCs w:val="22"/>
        </w:rPr>
        <w:t>2.1.2. при ненадлежащем исполнении переданных полномочий направлять письменные уведомления Району об устранении допущенных нарушений;</w:t>
      </w:r>
    </w:p>
    <w:p w:rsidR="008601D5" w:rsidRPr="008601D5" w:rsidRDefault="008601D5" w:rsidP="008601D5">
      <w:pPr>
        <w:ind w:firstLine="709"/>
        <w:jc w:val="both"/>
        <w:rPr>
          <w:sz w:val="22"/>
          <w:szCs w:val="22"/>
        </w:rPr>
      </w:pPr>
    </w:p>
    <w:p w:rsidR="008601D5" w:rsidRPr="008601D5" w:rsidRDefault="008601D5" w:rsidP="008601D5">
      <w:pPr>
        <w:ind w:firstLine="709"/>
        <w:jc w:val="both"/>
        <w:outlineLvl w:val="0"/>
        <w:rPr>
          <w:b/>
          <w:i/>
          <w:sz w:val="22"/>
          <w:szCs w:val="22"/>
        </w:rPr>
      </w:pPr>
      <w:r w:rsidRPr="008601D5">
        <w:rPr>
          <w:b/>
          <w:i/>
          <w:sz w:val="22"/>
          <w:szCs w:val="22"/>
        </w:rPr>
        <w:t>2.2. Поселение обязано:</w:t>
      </w:r>
    </w:p>
    <w:p w:rsidR="008601D5" w:rsidRPr="008601D5" w:rsidRDefault="008601D5" w:rsidP="008601D5">
      <w:pPr>
        <w:ind w:firstLine="709"/>
        <w:jc w:val="both"/>
        <w:rPr>
          <w:sz w:val="22"/>
          <w:szCs w:val="22"/>
        </w:rPr>
      </w:pPr>
      <w:r w:rsidRPr="008601D5">
        <w:rPr>
          <w:sz w:val="22"/>
          <w:szCs w:val="22"/>
        </w:rPr>
        <w:t>2.2.1. перечислить межбюджетные трансферты Району на реализацию полномочий, предусмотренных в Приложении 1 к настоящему Соглашению.</w:t>
      </w:r>
    </w:p>
    <w:p w:rsidR="008601D5" w:rsidRPr="008601D5" w:rsidRDefault="008601D5" w:rsidP="008601D5">
      <w:pPr>
        <w:ind w:firstLine="709"/>
        <w:jc w:val="both"/>
        <w:rPr>
          <w:sz w:val="22"/>
          <w:szCs w:val="22"/>
        </w:rPr>
      </w:pPr>
      <w:r w:rsidRPr="008601D5">
        <w:rPr>
          <w:sz w:val="22"/>
          <w:szCs w:val="22"/>
        </w:rPr>
        <w:t>2.2.2. передавать Району необходимые документы и предоставлять достоверную информацию, необходимые для осуществления переданных полномочий;</w:t>
      </w:r>
    </w:p>
    <w:p w:rsidR="008601D5" w:rsidRPr="008601D5" w:rsidRDefault="008601D5" w:rsidP="008601D5">
      <w:pPr>
        <w:ind w:firstLine="709"/>
        <w:jc w:val="both"/>
        <w:rPr>
          <w:sz w:val="22"/>
          <w:szCs w:val="22"/>
        </w:rPr>
      </w:pPr>
      <w:r w:rsidRPr="008601D5">
        <w:rPr>
          <w:sz w:val="22"/>
          <w:szCs w:val="22"/>
        </w:rPr>
        <w:t>2.2.3. участвовать в проводимых Районом мероприятиях.</w:t>
      </w:r>
    </w:p>
    <w:p w:rsidR="008601D5" w:rsidRPr="008601D5" w:rsidRDefault="008601D5" w:rsidP="008601D5">
      <w:pPr>
        <w:ind w:firstLine="709"/>
        <w:jc w:val="both"/>
        <w:rPr>
          <w:sz w:val="22"/>
          <w:szCs w:val="22"/>
        </w:rPr>
      </w:pPr>
    </w:p>
    <w:p w:rsidR="008601D5" w:rsidRPr="008601D5" w:rsidRDefault="008601D5" w:rsidP="008601D5">
      <w:pPr>
        <w:ind w:firstLine="709"/>
        <w:jc w:val="both"/>
        <w:outlineLvl w:val="0"/>
        <w:rPr>
          <w:b/>
          <w:i/>
          <w:sz w:val="22"/>
          <w:szCs w:val="22"/>
        </w:rPr>
      </w:pPr>
      <w:r w:rsidRPr="008601D5">
        <w:rPr>
          <w:b/>
          <w:i/>
          <w:sz w:val="22"/>
          <w:szCs w:val="22"/>
        </w:rPr>
        <w:t>2.3. Район имеет право:</w:t>
      </w:r>
    </w:p>
    <w:p w:rsidR="008601D5" w:rsidRPr="008601D5" w:rsidRDefault="008601D5" w:rsidP="008601D5">
      <w:pPr>
        <w:ind w:firstLine="709"/>
        <w:jc w:val="both"/>
        <w:rPr>
          <w:sz w:val="22"/>
          <w:szCs w:val="22"/>
        </w:rPr>
      </w:pPr>
      <w:r w:rsidRPr="008601D5">
        <w:rPr>
          <w:sz w:val="22"/>
          <w:szCs w:val="22"/>
        </w:rPr>
        <w:t>2.3.1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8601D5" w:rsidRPr="008601D5" w:rsidRDefault="008601D5" w:rsidP="008601D5">
      <w:pPr>
        <w:ind w:firstLine="709"/>
        <w:jc w:val="both"/>
        <w:rPr>
          <w:sz w:val="22"/>
          <w:szCs w:val="22"/>
        </w:rPr>
      </w:pPr>
      <w:r w:rsidRPr="008601D5">
        <w:rPr>
          <w:sz w:val="22"/>
          <w:szCs w:val="22"/>
        </w:rPr>
        <w:t>2.3.2. организовывать проведение официальных районных мероприятий (совещаний, семинаров и т.п.) по вопросам осуществления переданных полномочий;</w:t>
      </w:r>
    </w:p>
    <w:p w:rsidR="008601D5" w:rsidRPr="008601D5" w:rsidRDefault="008601D5" w:rsidP="008601D5">
      <w:pPr>
        <w:ind w:firstLine="709"/>
        <w:jc w:val="both"/>
        <w:rPr>
          <w:sz w:val="22"/>
          <w:szCs w:val="22"/>
        </w:rPr>
      </w:pPr>
      <w:r w:rsidRPr="008601D5">
        <w:rPr>
          <w:sz w:val="22"/>
          <w:szCs w:val="22"/>
        </w:rPr>
        <w:t>2.3.3. получать от Поселения сведения и документы, необходимые для исполнения принятых полномочий;</w:t>
      </w:r>
    </w:p>
    <w:p w:rsidR="008601D5" w:rsidRDefault="008601D5" w:rsidP="008601D5">
      <w:pPr>
        <w:ind w:firstLine="709"/>
        <w:jc w:val="both"/>
        <w:rPr>
          <w:sz w:val="22"/>
          <w:szCs w:val="22"/>
        </w:rPr>
      </w:pPr>
    </w:p>
    <w:p w:rsidR="008601D5" w:rsidRDefault="008601D5" w:rsidP="008601D5">
      <w:pPr>
        <w:ind w:firstLine="709"/>
        <w:jc w:val="both"/>
        <w:rPr>
          <w:sz w:val="22"/>
          <w:szCs w:val="22"/>
        </w:rPr>
      </w:pPr>
    </w:p>
    <w:p w:rsidR="008601D5" w:rsidRDefault="008601D5" w:rsidP="008601D5">
      <w:pPr>
        <w:ind w:firstLine="709"/>
        <w:jc w:val="both"/>
        <w:rPr>
          <w:sz w:val="22"/>
          <w:szCs w:val="22"/>
        </w:rPr>
      </w:pPr>
    </w:p>
    <w:p w:rsidR="008601D5" w:rsidRPr="008601D5" w:rsidRDefault="008601D5" w:rsidP="008601D5">
      <w:pPr>
        <w:ind w:firstLine="709"/>
        <w:jc w:val="both"/>
        <w:rPr>
          <w:sz w:val="22"/>
          <w:szCs w:val="22"/>
        </w:rPr>
      </w:pPr>
      <w:r w:rsidRPr="008601D5">
        <w:rPr>
          <w:sz w:val="22"/>
          <w:szCs w:val="22"/>
        </w:rPr>
        <w:t>2.3.4. на финансовое обеспечение полномочий, предусмотренных Перечнем передаваемых полномочий (Приложение 1 к настоящему Соглашению), за счёт иного межбюджетного трансферта, предоставляемого Поселением в порядке, предусмотренном разделом 3 настоящего Соглашения.</w:t>
      </w:r>
    </w:p>
    <w:p w:rsidR="008601D5" w:rsidRPr="008601D5" w:rsidRDefault="008601D5" w:rsidP="008601D5">
      <w:pPr>
        <w:ind w:firstLine="709"/>
        <w:jc w:val="both"/>
        <w:rPr>
          <w:sz w:val="22"/>
          <w:szCs w:val="22"/>
        </w:rPr>
      </w:pPr>
      <w:r w:rsidRPr="008601D5">
        <w:rPr>
          <w:sz w:val="22"/>
          <w:szCs w:val="22"/>
        </w:rPr>
        <w:t>2.3.5. запрашивать у Поселения информацию, необходимую для осуществления передаваемых полномочий, предусмотренных Приложением 1 к настоящему Соглашению.</w:t>
      </w:r>
    </w:p>
    <w:p w:rsidR="008601D5" w:rsidRPr="008601D5" w:rsidRDefault="008601D5" w:rsidP="008601D5">
      <w:pPr>
        <w:ind w:firstLine="709"/>
        <w:jc w:val="both"/>
        <w:rPr>
          <w:sz w:val="22"/>
          <w:szCs w:val="22"/>
        </w:rPr>
      </w:pPr>
    </w:p>
    <w:p w:rsidR="008601D5" w:rsidRPr="008601D5" w:rsidRDefault="008601D5" w:rsidP="008601D5">
      <w:pPr>
        <w:ind w:firstLine="709"/>
        <w:jc w:val="both"/>
        <w:outlineLvl w:val="0"/>
        <w:rPr>
          <w:b/>
          <w:i/>
          <w:sz w:val="22"/>
          <w:szCs w:val="22"/>
        </w:rPr>
      </w:pPr>
      <w:r w:rsidRPr="008601D5">
        <w:rPr>
          <w:b/>
          <w:i/>
          <w:sz w:val="22"/>
          <w:szCs w:val="22"/>
        </w:rPr>
        <w:t>2.4. Район обязан:</w:t>
      </w:r>
    </w:p>
    <w:p w:rsidR="008601D5" w:rsidRPr="008601D5" w:rsidRDefault="008601D5" w:rsidP="008601D5">
      <w:pPr>
        <w:ind w:firstLine="709"/>
        <w:jc w:val="both"/>
        <w:rPr>
          <w:sz w:val="22"/>
          <w:szCs w:val="22"/>
        </w:rPr>
      </w:pPr>
      <w:r w:rsidRPr="008601D5">
        <w:rPr>
          <w:sz w:val="22"/>
          <w:szCs w:val="22"/>
        </w:rPr>
        <w:t>2.4.1. осуществлять полномочия, предусмотренные пунктом 1.1. настоящего Соглашения, в соответствии с требованиями действующего законодательства, в пределах выделенных на эти цели финансовых средств (иных межбюджетных трансфертов);</w:t>
      </w:r>
    </w:p>
    <w:p w:rsidR="008601D5" w:rsidRPr="008601D5" w:rsidRDefault="008601D5" w:rsidP="008601D5">
      <w:pPr>
        <w:ind w:firstLine="709"/>
        <w:jc w:val="both"/>
        <w:rPr>
          <w:sz w:val="22"/>
          <w:szCs w:val="22"/>
        </w:rPr>
      </w:pPr>
      <w:r w:rsidRPr="008601D5">
        <w:rPr>
          <w:sz w:val="22"/>
          <w:szCs w:val="22"/>
        </w:rPr>
        <w:t>2.4.2. обеспечивать целевое использование иного межбюджетного трансферта, предоставленного Поселением, исключительно на осуществление полномочий, предусмотренных Приложением 1 к настоящему Соглашению.</w:t>
      </w:r>
    </w:p>
    <w:p w:rsidR="008601D5" w:rsidRPr="008601D5" w:rsidRDefault="008601D5" w:rsidP="008601D5">
      <w:pPr>
        <w:ind w:firstLine="709"/>
        <w:jc w:val="both"/>
        <w:rPr>
          <w:sz w:val="22"/>
          <w:szCs w:val="22"/>
        </w:rPr>
      </w:pPr>
    </w:p>
    <w:p w:rsidR="008601D5" w:rsidRPr="008601D5" w:rsidRDefault="008601D5" w:rsidP="008601D5">
      <w:pPr>
        <w:ind w:firstLine="709"/>
        <w:jc w:val="center"/>
        <w:outlineLvl w:val="0"/>
        <w:rPr>
          <w:b/>
          <w:sz w:val="22"/>
          <w:szCs w:val="22"/>
        </w:rPr>
      </w:pPr>
      <w:r w:rsidRPr="008601D5">
        <w:rPr>
          <w:b/>
          <w:sz w:val="22"/>
          <w:szCs w:val="22"/>
        </w:rPr>
        <w:t>3. ПОРЯДОК ОПРЕДЕЛЕНИЯ МЕЖБЮДЖЕТНЫХ ТРАНСФЕРТОВ</w:t>
      </w:r>
    </w:p>
    <w:p w:rsidR="008601D5" w:rsidRPr="008601D5" w:rsidRDefault="008601D5" w:rsidP="008601D5">
      <w:pPr>
        <w:jc w:val="both"/>
        <w:rPr>
          <w:sz w:val="22"/>
          <w:szCs w:val="22"/>
        </w:rPr>
      </w:pPr>
    </w:p>
    <w:p w:rsidR="008601D5" w:rsidRPr="008601D5" w:rsidRDefault="008601D5" w:rsidP="008601D5">
      <w:pPr>
        <w:ind w:firstLine="709"/>
        <w:jc w:val="both"/>
        <w:rPr>
          <w:sz w:val="22"/>
          <w:szCs w:val="22"/>
        </w:rPr>
      </w:pPr>
      <w:r w:rsidRPr="008601D5">
        <w:rPr>
          <w:sz w:val="22"/>
          <w:szCs w:val="22"/>
        </w:rPr>
        <w:t>3.1. Выполнение части полномочий осуществляется за счёт иного межбюджетного трансферта, передаваемого из бюджета Поселения в бюджет Района.</w:t>
      </w:r>
    </w:p>
    <w:p w:rsidR="008601D5" w:rsidRPr="008601D5" w:rsidRDefault="008601D5" w:rsidP="008601D5">
      <w:pPr>
        <w:ind w:firstLine="709"/>
        <w:jc w:val="both"/>
        <w:rPr>
          <w:sz w:val="22"/>
          <w:szCs w:val="22"/>
        </w:rPr>
      </w:pPr>
      <w:r w:rsidRPr="008601D5">
        <w:rPr>
          <w:sz w:val="22"/>
          <w:szCs w:val="22"/>
        </w:rPr>
        <w:t>3.2. Объём иного межбюджетного трансферта, необходимого для осуществления указанных полномочий, устанавливается решением Совета депутатов Поселения о бюджете на очередной финансовый год, который определяется в соответствии с Приложении 3 к настоящему соглашению.</w:t>
      </w:r>
    </w:p>
    <w:p w:rsidR="008601D5" w:rsidRPr="008601D5" w:rsidRDefault="008601D5" w:rsidP="008601D5">
      <w:pPr>
        <w:ind w:firstLine="709"/>
        <w:jc w:val="both"/>
        <w:rPr>
          <w:sz w:val="22"/>
          <w:szCs w:val="22"/>
        </w:rPr>
      </w:pPr>
      <w:r w:rsidRPr="008601D5">
        <w:rPr>
          <w:sz w:val="22"/>
          <w:szCs w:val="22"/>
        </w:rPr>
        <w:t>3.3. Иной межбюджетный трансферт в общей сумме 258 954,92 рублей предоставляется из бюджета Поселения в соответствии с утверждённой бюджетной росписью и перечисляется в бюджет Района в течение 30 рабочих дней с даты заключения настоящего соглашения в размере, необходимом для исполнений полномочий, предусмотренных Приложением 1 к настоящему Соглашению.</w:t>
      </w:r>
    </w:p>
    <w:p w:rsidR="008601D5" w:rsidRPr="008601D5" w:rsidRDefault="008601D5" w:rsidP="008601D5">
      <w:pPr>
        <w:ind w:firstLine="709"/>
        <w:jc w:val="both"/>
        <w:rPr>
          <w:sz w:val="22"/>
          <w:szCs w:val="22"/>
        </w:rPr>
      </w:pPr>
      <w:r w:rsidRPr="008601D5">
        <w:rPr>
          <w:sz w:val="22"/>
          <w:szCs w:val="22"/>
        </w:rPr>
        <w:t xml:space="preserve">3.4. Финансирование осуществляется путём перечисления Поселением иного межбюджетного трансферта на банковские реквизиты, указанные в настоящем Соглашении. </w:t>
      </w:r>
    </w:p>
    <w:p w:rsidR="008601D5" w:rsidRPr="008601D5" w:rsidRDefault="008601D5" w:rsidP="008601D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601D5">
        <w:rPr>
          <w:sz w:val="22"/>
          <w:szCs w:val="22"/>
        </w:rPr>
        <w:t xml:space="preserve">3.5. Не использованные по состоянию на 1 января текущего финансового года межбюджетные трансферты подлежат возврату в доход бюджета Поселения в течение первых 15 рабочих дней текущего финансового года. </w:t>
      </w:r>
    </w:p>
    <w:p w:rsidR="008601D5" w:rsidRPr="008601D5" w:rsidRDefault="008601D5" w:rsidP="008601D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601D5">
        <w:rPr>
          <w:sz w:val="22"/>
          <w:szCs w:val="22"/>
        </w:rPr>
        <w:t xml:space="preserve">            В случае если неиспользованный остаток межбюджетных трансфертов не перечислен в доход бюджета Поселения, указанные средства подлежат взысканию в доход бюджета Поселения в порядке, определяемом финансовым органом соответствующего   муниципального образования, с соблюдением общих требований, установленных   Министерством финансов Российской Федерации.</w:t>
      </w:r>
    </w:p>
    <w:p w:rsidR="008601D5" w:rsidRPr="008601D5" w:rsidRDefault="008601D5" w:rsidP="008601D5">
      <w:pPr>
        <w:ind w:firstLine="709"/>
        <w:jc w:val="both"/>
        <w:rPr>
          <w:sz w:val="22"/>
          <w:szCs w:val="22"/>
        </w:rPr>
      </w:pPr>
      <w:r w:rsidRPr="008601D5">
        <w:rPr>
          <w:sz w:val="22"/>
          <w:szCs w:val="22"/>
        </w:rPr>
        <w:t>3.6. В случае нецелевого использования иной межбюджетный трансферт подлежит возврату в бюджет Поселения в порядке, установленном действующем законодательством.</w:t>
      </w:r>
    </w:p>
    <w:p w:rsidR="008601D5" w:rsidRPr="008601D5" w:rsidRDefault="008601D5" w:rsidP="008601D5">
      <w:pPr>
        <w:ind w:firstLine="709"/>
        <w:jc w:val="both"/>
        <w:rPr>
          <w:sz w:val="22"/>
          <w:szCs w:val="22"/>
        </w:rPr>
      </w:pPr>
    </w:p>
    <w:p w:rsidR="008601D5" w:rsidRPr="008601D5" w:rsidRDefault="008601D5" w:rsidP="008601D5">
      <w:pPr>
        <w:ind w:firstLine="709"/>
        <w:jc w:val="center"/>
        <w:rPr>
          <w:b/>
          <w:sz w:val="22"/>
          <w:szCs w:val="22"/>
        </w:rPr>
      </w:pPr>
    </w:p>
    <w:p w:rsidR="008601D5" w:rsidRPr="008601D5" w:rsidRDefault="008601D5" w:rsidP="008601D5">
      <w:pPr>
        <w:ind w:firstLine="709"/>
        <w:jc w:val="center"/>
        <w:rPr>
          <w:b/>
          <w:sz w:val="22"/>
          <w:szCs w:val="22"/>
        </w:rPr>
      </w:pPr>
      <w:r w:rsidRPr="008601D5">
        <w:rPr>
          <w:b/>
          <w:sz w:val="22"/>
          <w:szCs w:val="22"/>
        </w:rPr>
        <w:t>4. ОТЧЕТНОСТЬ</w:t>
      </w:r>
    </w:p>
    <w:p w:rsidR="008601D5" w:rsidRPr="008601D5" w:rsidRDefault="008601D5" w:rsidP="008601D5">
      <w:pPr>
        <w:ind w:firstLine="709"/>
        <w:jc w:val="both"/>
        <w:rPr>
          <w:sz w:val="22"/>
          <w:szCs w:val="22"/>
        </w:rPr>
      </w:pPr>
    </w:p>
    <w:p w:rsidR="008601D5" w:rsidRPr="008601D5" w:rsidRDefault="008601D5" w:rsidP="008601D5">
      <w:pPr>
        <w:ind w:firstLine="709"/>
        <w:jc w:val="both"/>
        <w:rPr>
          <w:sz w:val="22"/>
          <w:szCs w:val="22"/>
        </w:rPr>
      </w:pPr>
      <w:r w:rsidRPr="008601D5">
        <w:rPr>
          <w:sz w:val="22"/>
          <w:szCs w:val="22"/>
        </w:rPr>
        <w:t>4.1. Район обязуется:</w:t>
      </w:r>
    </w:p>
    <w:p w:rsidR="008601D5" w:rsidRPr="008601D5" w:rsidRDefault="008601D5" w:rsidP="008601D5">
      <w:pPr>
        <w:ind w:firstLine="709"/>
        <w:jc w:val="both"/>
        <w:rPr>
          <w:sz w:val="22"/>
          <w:szCs w:val="22"/>
        </w:rPr>
      </w:pPr>
      <w:r w:rsidRPr="008601D5">
        <w:rPr>
          <w:sz w:val="22"/>
          <w:szCs w:val="22"/>
        </w:rPr>
        <w:t>4.1.1. Предоставить в Поселение на бумажном носителе отчёт об использовании иного межбюджетного трансферта не позднее 10 февраля следующего финансового года.</w:t>
      </w:r>
    </w:p>
    <w:p w:rsidR="008601D5" w:rsidRPr="008601D5" w:rsidRDefault="008601D5" w:rsidP="008601D5">
      <w:pPr>
        <w:ind w:firstLine="709"/>
        <w:jc w:val="both"/>
        <w:rPr>
          <w:sz w:val="22"/>
          <w:szCs w:val="22"/>
        </w:rPr>
      </w:pPr>
      <w:r w:rsidRPr="008601D5">
        <w:rPr>
          <w:sz w:val="22"/>
          <w:szCs w:val="22"/>
        </w:rPr>
        <w:t>4.1.2. Форма отчёта является Приложением 4 к настоящему Соглашению.</w:t>
      </w:r>
    </w:p>
    <w:p w:rsidR="008601D5" w:rsidRPr="008601D5" w:rsidRDefault="008601D5" w:rsidP="008601D5">
      <w:pPr>
        <w:ind w:firstLine="709"/>
        <w:jc w:val="both"/>
        <w:rPr>
          <w:sz w:val="22"/>
          <w:szCs w:val="22"/>
        </w:rPr>
      </w:pPr>
    </w:p>
    <w:p w:rsidR="008601D5" w:rsidRPr="008601D5" w:rsidRDefault="008601D5" w:rsidP="008601D5">
      <w:pPr>
        <w:ind w:firstLine="709"/>
        <w:jc w:val="center"/>
        <w:outlineLvl w:val="0"/>
        <w:rPr>
          <w:sz w:val="22"/>
          <w:szCs w:val="22"/>
        </w:rPr>
      </w:pPr>
      <w:r w:rsidRPr="008601D5">
        <w:rPr>
          <w:b/>
          <w:sz w:val="22"/>
          <w:szCs w:val="22"/>
        </w:rPr>
        <w:t>5. СРОК ДЕЙСТВИЯ</w:t>
      </w:r>
    </w:p>
    <w:p w:rsidR="008601D5" w:rsidRPr="008601D5" w:rsidRDefault="008601D5" w:rsidP="008601D5">
      <w:pPr>
        <w:ind w:firstLine="709"/>
        <w:jc w:val="both"/>
        <w:rPr>
          <w:sz w:val="22"/>
          <w:szCs w:val="22"/>
        </w:rPr>
      </w:pPr>
    </w:p>
    <w:p w:rsidR="008601D5" w:rsidRPr="008601D5" w:rsidRDefault="008601D5" w:rsidP="008601D5">
      <w:pPr>
        <w:ind w:firstLine="709"/>
        <w:jc w:val="both"/>
        <w:rPr>
          <w:sz w:val="22"/>
          <w:szCs w:val="22"/>
        </w:rPr>
      </w:pPr>
      <w:r w:rsidRPr="008601D5">
        <w:rPr>
          <w:sz w:val="22"/>
          <w:szCs w:val="22"/>
        </w:rPr>
        <w:t>5.1. Настоящее Соглашение вступает в силу после его официального опубликования в соответствии со статьей 47 Федерального закона от 06.10.2003 № 131-ФЗ "Об общих принципах организации местного самоуправления в Российской Федерации" и действует по 31 декабря 2024 года включительно.</w:t>
      </w:r>
    </w:p>
    <w:p w:rsidR="008601D5" w:rsidRPr="008601D5" w:rsidRDefault="008601D5" w:rsidP="008601D5">
      <w:pPr>
        <w:ind w:firstLine="709"/>
        <w:jc w:val="both"/>
        <w:rPr>
          <w:sz w:val="22"/>
          <w:szCs w:val="22"/>
        </w:rPr>
      </w:pPr>
    </w:p>
    <w:p w:rsidR="008601D5" w:rsidRPr="008601D5" w:rsidRDefault="008601D5" w:rsidP="008601D5">
      <w:pPr>
        <w:jc w:val="both"/>
        <w:rPr>
          <w:sz w:val="22"/>
          <w:szCs w:val="22"/>
        </w:rPr>
      </w:pPr>
    </w:p>
    <w:p w:rsidR="008601D5" w:rsidRPr="008601D5" w:rsidRDefault="008601D5" w:rsidP="008601D5">
      <w:pPr>
        <w:ind w:firstLine="709"/>
        <w:jc w:val="center"/>
        <w:outlineLvl w:val="0"/>
        <w:rPr>
          <w:b/>
          <w:sz w:val="22"/>
          <w:szCs w:val="22"/>
        </w:rPr>
      </w:pPr>
      <w:r w:rsidRPr="008601D5">
        <w:rPr>
          <w:b/>
          <w:sz w:val="22"/>
          <w:szCs w:val="22"/>
        </w:rPr>
        <w:t>6. ПРЕКРАЩЕНИЕ ДЕЙСТВИЯ</w:t>
      </w:r>
    </w:p>
    <w:p w:rsidR="008601D5" w:rsidRPr="008601D5" w:rsidRDefault="008601D5" w:rsidP="008601D5">
      <w:pPr>
        <w:ind w:firstLine="709"/>
        <w:jc w:val="both"/>
        <w:rPr>
          <w:sz w:val="22"/>
          <w:szCs w:val="22"/>
        </w:rPr>
      </w:pPr>
    </w:p>
    <w:p w:rsidR="008601D5" w:rsidRPr="008601D5" w:rsidRDefault="008601D5" w:rsidP="008601D5">
      <w:pPr>
        <w:ind w:firstLine="709"/>
        <w:jc w:val="both"/>
        <w:rPr>
          <w:sz w:val="22"/>
          <w:szCs w:val="22"/>
        </w:rPr>
      </w:pPr>
      <w:r w:rsidRPr="008601D5">
        <w:rPr>
          <w:sz w:val="22"/>
          <w:szCs w:val="22"/>
        </w:rPr>
        <w:t>6.1. Настоящее Соглашение может быть расторгнуто в судебном порядке или по соглашению Сторон.</w:t>
      </w:r>
    </w:p>
    <w:p w:rsidR="008601D5" w:rsidRPr="008601D5" w:rsidRDefault="008601D5" w:rsidP="008601D5">
      <w:pPr>
        <w:ind w:firstLine="709"/>
        <w:jc w:val="both"/>
        <w:rPr>
          <w:sz w:val="22"/>
          <w:szCs w:val="22"/>
        </w:rPr>
      </w:pPr>
    </w:p>
    <w:p w:rsidR="008601D5" w:rsidRPr="008601D5" w:rsidRDefault="008601D5" w:rsidP="008601D5">
      <w:pPr>
        <w:ind w:firstLine="709"/>
        <w:jc w:val="center"/>
        <w:outlineLvl w:val="0"/>
        <w:rPr>
          <w:b/>
          <w:sz w:val="22"/>
          <w:szCs w:val="22"/>
        </w:rPr>
      </w:pPr>
      <w:r w:rsidRPr="008601D5">
        <w:rPr>
          <w:b/>
          <w:sz w:val="22"/>
          <w:szCs w:val="22"/>
        </w:rPr>
        <w:t>7. ОТВЕТСТВЕННОСТЬ СТОРОН</w:t>
      </w:r>
    </w:p>
    <w:p w:rsidR="008601D5" w:rsidRPr="008601D5" w:rsidRDefault="008601D5" w:rsidP="008601D5">
      <w:pPr>
        <w:ind w:firstLine="709"/>
        <w:jc w:val="both"/>
        <w:rPr>
          <w:sz w:val="22"/>
          <w:szCs w:val="22"/>
        </w:rPr>
      </w:pPr>
    </w:p>
    <w:p w:rsidR="008601D5" w:rsidRPr="008601D5" w:rsidRDefault="008601D5" w:rsidP="008601D5">
      <w:pPr>
        <w:ind w:firstLine="709"/>
        <w:jc w:val="both"/>
        <w:rPr>
          <w:sz w:val="22"/>
          <w:szCs w:val="22"/>
        </w:rPr>
      </w:pPr>
      <w:r w:rsidRPr="008601D5">
        <w:rPr>
          <w:sz w:val="22"/>
          <w:szCs w:val="22"/>
        </w:rPr>
        <w:t>7.1. Стороны несут ответственность за ненадлежащее исполнение обязанностей, предусмотренных частями 2.2., 2.4. настоящего Соглашения:</w:t>
      </w:r>
    </w:p>
    <w:p w:rsidR="008601D5" w:rsidRDefault="008601D5" w:rsidP="008601D5">
      <w:pPr>
        <w:ind w:firstLine="709"/>
        <w:jc w:val="both"/>
        <w:rPr>
          <w:sz w:val="22"/>
          <w:szCs w:val="22"/>
        </w:rPr>
      </w:pPr>
      <w:r w:rsidRPr="008601D5">
        <w:rPr>
          <w:sz w:val="22"/>
          <w:szCs w:val="22"/>
        </w:rPr>
        <w:t xml:space="preserve">7.1.1. В случае неисполнения Районом обязательств, предусмотренных частью 2.4. настоящего Соглашения, Поселение вправе требовать от Района оплаты неустойки в размере одной трёхсотой </w:t>
      </w:r>
    </w:p>
    <w:p w:rsidR="008601D5" w:rsidRDefault="008601D5" w:rsidP="008601D5">
      <w:pPr>
        <w:ind w:firstLine="709"/>
        <w:jc w:val="both"/>
        <w:rPr>
          <w:sz w:val="22"/>
          <w:szCs w:val="22"/>
        </w:rPr>
      </w:pPr>
    </w:p>
    <w:p w:rsidR="008601D5" w:rsidRPr="008601D5" w:rsidRDefault="008601D5" w:rsidP="008601D5">
      <w:pPr>
        <w:ind w:firstLine="709"/>
        <w:jc w:val="both"/>
        <w:rPr>
          <w:sz w:val="22"/>
          <w:szCs w:val="22"/>
        </w:rPr>
      </w:pPr>
      <w:r w:rsidRPr="008601D5">
        <w:rPr>
          <w:sz w:val="22"/>
          <w:szCs w:val="22"/>
        </w:rPr>
        <w:lastRenderedPageBreak/>
        <w:t>ключевой ставки Центрального банка Российской Федерации от суммы перечисленного иного межбюджетного трансферта за соответствующий период исполнения полномочий.</w:t>
      </w:r>
    </w:p>
    <w:p w:rsidR="008601D5" w:rsidRPr="008601D5" w:rsidRDefault="008601D5" w:rsidP="008601D5">
      <w:pPr>
        <w:ind w:firstLine="709"/>
        <w:jc w:val="both"/>
        <w:rPr>
          <w:sz w:val="22"/>
          <w:szCs w:val="22"/>
        </w:rPr>
      </w:pPr>
      <w:r w:rsidRPr="008601D5">
        <w:rPr>
          <w:sz w:val="22"/>
          <w:szCs w:val="22"/>
        </w:rPr>
        <w:t>7.1.2. В случае неисполнения Поселением обязательств, предусмотренных частью 2.2. настоящего Соглашения, Поселение по требованию Района уплачивает Району неустойку в размере одной трёхсотой ключевой ставки Центрального банка Российской Федерации от суммы перечисленного иного межбюджетного трансферта за соответствующий период исполнения полномочий.</w:t>
      </w:r>
    </w:p>
    <w:p w:rsidR="008601D5" w:rsidRPr="008601D5" w:rsidRDefault="008601D5" w:rsidP="008601D5">
      <w:pPr>
        <w:ind w:firstLine="709"/>
        <w:jc w:val="both"/>
        <w:rPr>
          <w:sz w:val="22"/>
          <w:szCs w:val="22"/>
        </w:rPr>
      </w:pPr>
      <w:r w:rsidRPr="008601D5">
        <w:rPr>
          <w:sz w:val="22"/>
          <w:szCs w:val="22"/>
        </w:rPr>
        <w:t>7.2. Район несёт ответственность за неисполнение и (или) ненадлежащее исполнение полномочий, предусмотренных Приложением 1 к настоящему Соглашению, в соответствии с действующим законодательством Российской Федерации в той мере, в какой данное полномочие было обеспечено Поселением финансовыми средствами.</w:t>
      </w:r>
    </w:p>
    <w:p w:rsidR="008601D5" w:rsidRPr="008601D5" w:rsidRDefault="008601D5" w:rsidP="008601D5">
      <w:pPr>
        <w:ind w:firstLine="709"/>
        <w:jc w:val="both"/>
        <w:rPr>
          <w:sz w:val="22"/>
          <w:szCs w:val="22"/>
        </w:rPr>
      </w:pPr>
    </w:p>
    <w:p w:rsidR="008601D5" w:rsidRPr="008601D5" w:rsidRDefault="008601D5" w:rsidP="008601D5">
      <w:pPr>
        <w:ind w:firstLine="709"/>
        <w:jc w:val="center"/>
        <w:outlineLvl w:val="0"/>
        <w:rPr>
          <w:b/>
          <w:sz w:val="22"/>
          <w:szCs w:val="22"/>
        </w:rPr>
      </w:pPr>
      <w:r w:rsidRPr="008601D5">
        <w:rPr>
          <w:b/>
          <w:sz w:val="22"/>
          <w:szCs w:val="22"/>
        </w:rPr>
        <w:t>8. ИНЫЕ ВОПРОСЫ</w:t>
      </w:r>
    </w:p>
    <w:p w:rsidR="008601D5" w:rsidRPr="008601D5" w:rsidRDefault="008601D5" w:rsidP="008601D5">
      <w:pPr>
        <w:ind w:firstLine="709"/>
        <w:jc w:val="both"/>
        <w:rPr>
          <w:sz w:val="22"/>
          <w:szCs w:val="22"/>
        </w:rPr>
      </w:pPr>
    </w:p>
    <w:p w:rsidR="008601D5" w:rsidRPr="008601D5" w:rsidRDefault="008601D5" w:rsidP="008601D5">
      <w:pPr>
        <w:ind w:firstLine="709"/>
        <w:jc w:val="both"/>
        <w:rPr>
          <w:sz w:val="22"/>
          <w:szCs w:val="22"/>
        </w:rPr>
      </w:pPr>
      <w:r w:rsidRPr="008601D5">
        <w:rPr>
          <w:sz w:val="22"/>
          <w:szCs w:val="22"/>
        </w:rPr>
        <w:t>8.1. В течение срока действия настоящего Соглашения Поселение не имеет право в одностороннем порядке изменять объём передаваемых полномочий, а также сумму финансирования, необходимую для исполнения полномочий, указанную в п. 3.3. данного Соглашения.</w:t>
      </w:r>
    </w:p>
    <w:p w:rsidR="008601D5" w:rsidRPr="008601D5" w:rsidRDefault="008601D5" w:rsidP="008601D5">
      <w:pPr>
        <w:ind w:firstLine="709"/>
        <w:jc w:val="both"/>
        <w:rPr>
          <w:sz w:val="22"/>
          <w:szCs w:val="22"/>
        </w:rPr>
      </w:pPr>
      <w:r w:rsidRPr="008601D5">
        <w:rPr>
          <w:sz w:val="22"/>
          <w:szCs w:val="22"/>
        </w:rPr>
        <w:t>8.2. По взаимному согласию Сторон или в соответствии с требованиями действующего законодательства в настоящее Соглашение, в письменной форме могут быть внесены изменения и (или) дополнения, являющиеся неотъемлемой частью настоящего Соглашения с момента их подписания обеими Сторонами.</w:t>
      </w:r>
    </w:p>
    <w:p w:rsidR="008601D5" w:rsidRPr="008601D5" w:rsidRDefault="008601D5" w:rsidP="008601D5">
      <w:pPr>
        <w:ind w:firstLine="709"/>
        <w:jc w:val="both"/>
        <w:rPr>
          <w:sz w:val="22"/>
          <w:szCs w:val="22"/>
        </w:rPr>
      </w:pPr>
      <w:r w:rsidRPr="008601D5">
        <w:rPr>
          <w:sz w:val="22"/>
          <w:szCs w:val="22"/>
        </w:rPr>
        <w:t>8.3. Не 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8601D5" w:rsidRPr="008601D5" w:rsidRDefault="008601D5" w:rsidP="008601D5">
      <w:pPr>
        <w:ind w:firstLine="709"/>
        <w:jc w:val="both"/>
        <w:rPr>
          <w:sz w:val="22"/>
          <w:szCs w:val="22"/>
        </w:rPr>
      </w:pPr>
      <w:r w:rsidRPr="008601D5">
        <w:rPr>
          <w:sz w:val="22"/>
          <w:szCs w:val="22"/>
        </w:rPr>
        <w:t>8.4. Настоящее Соглашение составлено в двух экземплярах, по одному экземпляру для каждой из Сторон, имеющих равную юридическую силу.</w:t>
      </w:r>
    </w:p>
    <w:p w:rsidR="008601D5" w:rsidRPr="008601D5" w:rsidRDefault="008601D5" w:rsidP="008601D5">
      <w:pPr>
        <w:ind w:firstLine="709"/>
        <w:jc w:val="both"/>
        <w:rPr>
          <w:sz w:val="22"/>
          <w:szCs w:val="22"/>
        </w:rPr>
      </w:pPr>
    </w:p>
    <w:p w:rsidR="008601D5" w:rsidRPr="008601D5" w:rsidRDefault="008601D5" w:rsidP="008601D5">
      <w:pPr>
        <w:ind w:firstLine="709"/>
        <w:jc w:val="both"/>
        <w:rPr>
          <w:sz w:val="22"/>
          <w:szCs w:val="22"/>
        </w:rPr>
      </w:pPr>
    </w:p>
    <w:p w:rsidR="008601D5" w:rsidRPr="008601D5" w:rsidRDefault="008601D5" w:rsidP="008601D5">
      <w:pPr>
        <w:ind w:firstLine="709"/>
        <w:jc w:val="center"/>
        <w:rPr>
          <w:b/>
          <w:sz w:val="22"/>
          <w:szCs w:val="22"/>
        </w:rPr>
      </w:pPr>
      <w:r w:rsidRPr="008601D5">
        <w:rPr>
          <w:b/>
          <w:sz w:val="22"/>
          <w:szCs w:val="22"/>
        </w:rPr>
        <w:t>10. ЮРИДИЧЕСКИЕ АДРЕСА, БАНКОВСКИЕ РЕКВИЗИТЫ И ПОДПИСИ СТОРОН</w:t>
      </w:r>
    </w:p>
    <w:p w:rsidR="008601D5" w:rsidRPr="008601D5" w:rsidRDefault="008601D5" w:rsidP="008601D5">
      <w:pPr>
        <w:ind w:firstLine="709"/>
        <w:jc w:val="both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425"/>
        <w:gridCol w:w="4643"/>
      </w:tblGrid>
      <w:tr w:rsidR="008601D5" w:rsidRPr="008601D5" w:rsidTr="00520599">
        <w:trPr>
          <w:jc w:val="center"/>
        </w:trPr>
        <w:tc>
          <w:tcPr>
            <w:tcW w:w="4503" w:type="dxa"/>
            <w:shd w:val="clear" w:color="auto" w:fill="auto"/>
          </w:tcPr>
          <w:p w:rsidR="008601D5" w:rsidRPr="008601D5" w:rsidRDefault="008601D5" w:rsidP="00520599">
            <w:pPr>
              <w:jc w:val="center"/>
              <w:rPr>
                <w:b/>
                <w:sz w:val="22"/>
                <w:szCs w:val="22"/>
              </w:rPr>
            </w:pPr>
            <w:r w:rsidRPr="008601D5">
              <w:rPr>
                <w:b/>
                <w:sz w:val="22"/>
                <w:szCs w:val="22"/>
              </w:rPr>
              <w:t>Район:</w:t>
            </w:r>
          </w:p>
          <w:p w:rsidR="008601D5" w:rsidRPr="008601D5" w:rsidRDefault="008601D5" w:rsidP="00520599">
            <w:pPr>
              <w:jc w:val="center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Администрация Томского района</w:t>
            </w: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</w:p>
          <w:p w:rsidR="008601D5" w:rsidRPr="008601D5" w:rsidRDefault="008601D5" w:rsidP="00520599">
            <w:pPr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Фактический адрес: 634050, г. Томск, ул. Карла Маркса, 56,</w:t>
            </w: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 xml:space="preserve">Юридический адрес: </w:t>
            </w: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Томский район, п. Богашево, ул. Советская, 6</w:t>
            </w:r>
          </w:p>
          <w:p w:rsidR="008601D5" w:rsidRPr="008601D5" w:rsidRDefault="008601D5" w:rsidP="00520599">
            <w:pPr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ИНН 7014044473, КПП 701401001</w:t>
            </w:r>
          </w:p>
          <w:p w:rsidR="008601D5" w:rsidRPr="008601D5" w:rsidRDefault="008601D5" w:rsidP="00520599">
            <w:pPr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Лиц.сч. 04653014160 в УФК по Томской области (Управление ЖКХ, ГО и ЧС Администрации Томского района)</w:t>
            </w:r>
          </w:p>
          <w:p w:rsidR="008601D5" w:rsidRPr="008601D5" w:rsidRDefault="008601D5" w:rsidP="00520599">
            <w:pPr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 xml:space="preserve">Текущий счет 40101810900000010007 в отделении Томск, г. Томск </w:t>
            </w:r>
          </w:p>
          <w:p w:rsidR="008601D5" w:rsidRPr="008601D5" w:rsidRDefault="008601D5" w:rsidP="00520599">
            <w:pPr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БИК 046902001</w:t>
            </w:r>
          </w:p>
          <w:p w:rsidR="008601D5" w:rsidRPr="008601D5" w:rsidRDefault="008601D5" w:rsidP="00520599">
            <w:pPr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ОКТМО 69654000</w:t>
            </w:r>
          </w:p>
          <w:p w:rsidR="008601D5" w:rsidRPr="008601D5" w:rsidRDefault="008601D5" w:rsidP="00520599">
            <w:pPr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 xml:space="preserve">КБК 90320240014050000150 </w:t>
            </w:r>
          </w:p>
          <w:p w:rsidR="008601D5" w:rsidRPr="008601D5" w:rsidRDefault="008601D5" w:rsidP="00520599">
            <w:pPr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 xml:space="preserve">Код Администратора 903 </w:t>
            </w: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601D5" w:rsidRPr="008601D5" w:rsidRDefault="008601D5" w:rsidP="0052059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43" w:type="dxa"/>
            <w:shd w:val="clear" w:color="auto" w:fill="auto"/>
          </w:tcPr>
          <w:p w:rsidR="008601D5" w:rsidRPr="008601D5" w:rsidRDefault="008601D5" w:rsidP="00520599">
            <w:pPr>
              <w:jc w:val="center"/>
              <w:rPr>
                <w:b/>
                <w:sz w:val="22"/>
                <w:szCs w:val="22"/>
              </w:rPr>
            </w:pPr>
            <w:r w:rsidRPr="008601D5">
              <w:rPr>
                <w:b/>
                <w:sz w:val="22"/>
                <w:szCs w:val="22"/>
              </w:rPr>
              <w:t>Поселение:</w:t>
            </w:r>
          </w:p>
          <w:p w:rsidR="008601D5" w:rsidRPr="008601D5" w:rsidRDefault="008601D5" w:rsidP="00520599">
            <w:pPr>
              <w:jc w:val="center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Администрация Зональненского сельского поселения</w:t>
            </w: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 xml:space="preserve">634507, Томская область, Томский район, </w:t>
            </w: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п. Зональная Станция, ул. Совхозная, д. 10</w:t>
            </w: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ИНН 7014044339, КПП 701401001</w:t>
            </w: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ЛП1104933103 в Управлении финансов Администрации Томского района</w:t>
            </w: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ЛС 02653005280 в УФК по Томской области (Администрация Зональненского сельского поселения)</w:t>
            </w: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Расчётный счёт 40204810850040004606</w:t>
            </w: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в Отделении Томск, г. Томска</w:t>
            </w: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БИК 046902001</w:t>
            </w: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ОКТМО 69654428</w:t>
            </w: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Код Администратора 933</w:t>
            </w:r>
          </w:p>
        </w:tc>
      </w:tr>
      <w:tr w:rsidR="008601D5" w:rsidRPr="008601D5" w:rsidTr="00520599">
        <w:trPr>
          <w:jc w:val="center"/>
        </w:trPr>
        <w:tc>
          <w:tcPr>
            <w:tcW w:w="4503" w:type="dxa"/>
            <w:shd w:val="clear" w:color="auto" w:fill="auto"/>
          </w:tcPr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Врип Главы Томского района</w:t>
            </w: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 xml:space="preserve">__________________ / </w:t>
            </w:r>
            <w:r w:rsidRPr="008601D5">
              <w:rPr>
                <w:sz w:val="22"/>
                <w:szCs w:val="22"/>
                <w:u w:val="single"/>
              </w:rPr>
              <w:t>А.Н. Масловский</w:t>
            </w:r>
            <w:r w:rsidRPr="008601D5">
              <w:rPr>
                <w:sz w:val="22"/>
                <w:szCs w:val="22"/>
              </w:rPr>
              <w:t xml:space="preserve"> /</w:t>
            </w: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3" w:type="dxa"/>
            <w:shd w:val="clear" w:color="auto" w:fill="auto"/>
          </w:tcPr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 xml:space="preserve">Глава поселения </w:t>
            </w: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 xml:space="preserve"> </w:t>
            </w: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 xml:space="preserve">____________________/ </w:t>
            </w:r>
            <w:r w:rsidRPr="008601D5">
              <w:rPr>
                <w:sz w:val="22"/>
                <w:szCs w:val="22"/>
                <w:u w:val="single"/>
              </w:rPr>
              <w:t xml:space="preserve">Е.А. Коновалова </w:t>
            </w:r>
            <w:r w:rsidRPr="008601D5">
              <w:rPr>
                <w:sz w:val="22"/>
                <w:szCs w:val="22"/>
              </w:rPr>
              <w:t>/</w:t>
            </w:r>
          </w:p>
        </w:tc>
      </w:tr>
    </w:tbl>
    <w:p w:rsidR="008601D5" w:rsidRPr="008601D5" w:rsidRDefault="008601D5" w:rsidP="008601D5">
      <w:pPr>
        <w:jc w:val="both"/>
        <w:rPr>
          <w:sz w:val="22"/>
          <w:szCs w:val="22"/>
        </w:rPr>
      </w:pPr>
    </w:p>
    <w:p w:rsidR="008601D5" w:rsidRPr="008601D5" w:rsidRDefault="008601D5" w:rsidP="008601D5">
      <w:pPr>
        <w:jc w:val="right"/>
        <w:rPr>
          <w:sz w:val="22"/>
          <w:szCs w:val="22"/>
        </w:rPr>
      </w:pPr>
      <w:r w:rsidRPr="008601D5">
        <w:rPr>
          <w:sz w:val="22"/>
          <w:szCs w:val="22"/>
        </w:rPr>
        <w:br w:type="page"/>
      </w: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793"/>
      </w:tblGrid>
      <w:tr w:rsidR="008601D5" w:rsidRPr="008601D5" w:rsidTr="00520599">
        <w:tc>
          <w:tcPr>
            <w:tcW w:w="3793" w:type="dxa"/>
            <w:shd w:val="clear" w:color="auto" w:fill="auto"/>
          </w:tcPr>
          <w:p w:rsidR="008601D5" w:rsidRDefault="008601D5" w:rsidP="00520599">
            <w:pPr>
              <w:jc w:val="right"/>
              <w:rPr>
                <w:sz w:val="22"/>
                <w:szCs w:val="22"/>
              </w:rPr>
            </w:pPr>
          </w:p>
          <w:p w:rsidR="008601D5" w:rsidRPr="008601D5" w:rsidRDefault="008601D5" w:rsidP="00520599">
            <w:pPr>
              <w:jc w:val="right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 xml:space="preserve">Приложение 1 </w:t>
            </w:r>
          </w:p>
          <w:p w:rsidR="008601D5" w:rsidRPr="008601D5" w:rsidRDefault="008601D5" w:rsidP="00520599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601D5">
              <w:rPr>
                <w:rFonts w:ascii="Times New Roman" w:hAnsi="Times New Roman" w:cs="Times New Roman"/>
                <w:sz w:val="22"/>
                <w:szCs w:val="22"/>
              </w:rPr>
              <w:t xml:space="preserve">к Соглашению </w:t>
            </w:r>
          </w:p>
          <w:p w:rsidR="008601D5" w:rsidRPr="008601D5" w:rsidRDefault="008601D5" w:rsidP="00520599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601D5">
              <w:rPr>
                <w:rFonts w:ascii="Times New Roman" w:hAnsi="Times New Roman" w:cs="Times New Roman"/>
                <w:sz w:val="22"/>
                <w:szCs w:val="22"/>
              </w:rPr>
              <w:t>о передаче муниципальным образованием «Зональненское сельское поселение» муниципальному образованию «Томский район» отдельных полномочий по решению вопросов местного значения</w:t>
            </w:r>
          </w:p>
          <w:p w:rsidR="008601D5" w:rsidRPr="008601D5" w:rsidRDefault="008601D5" w:rsidP="00520599">
            <w:pPr>
              <w:jc w:val="right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поселения № ______ от _________________20__г.</w:t>
            </w:r>
          </w:p>
        </w:tc>
      </w:tr>
    </w:tbl>
    <w:p w:rsidR="008601D5" w:rsidRPr="008601D5" w:rsidRDefault="008601D5" w:rsidP="008601D5">
      <w:pPr>
        <w:jc w:val="right"/>
        <w:rPr>
          <w:sz w:val="22"/>
          <w:szCs w:val="22"/>
        </w:rPr>
      </w:pPr>
    </w:p>
    <w:p w:rsidR="008601D5" w:rsidRPr="008601D5" w:rsidRDefault="008601D5" w:rsidP="008601D5">
      <w:pPr>
        <w:jc w:val="center"/>
        <w:rPr>
          <w:b/>
          <w:sz w:val="22"/>
          <w:szCs w:val="22"/>
        </w:rPr>
      </w:pPr>
      <w:r w:rsidRPr="008601D5">
        <w:rPr>
          <w:b/>
          <w:sz w:val="22"/>
          <w:szCs w:val="22"/>
        </w:rPr>
        <w:t>Перечень передаваемых полномочий</w:t>
      </w:r>
    </w:p>
    <w:p w:rsidR="008601D5" w:rsidRPr="008601D5" w:rsidRDefault="008601D5" w:rsidP="008601D5">
      <w:pPr>
        <w:jc w:val="both"/>
        <w:rPr>
          <w:sz w:val="22"/>
          <w:szCs w:val="22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2"/>
        <w:gridCol w:w="7209"/>
        <w:gridCol w:w="1723"/>
      </w:tblGrid>
      <w:tr w:rsidR="008601D5" w:rsidRPr="008601D5" w:rsidTr="00520599">
        <w:trPr>
          <w:jc w:val="center"/>
        </w:trPr>
        <w:tc>
          <w:tcPr>
            <w:tcW w:w="694" w:type="dxa"/>
            <w:vAlign w:val="center"/>
          </w:tcPr>
          <w:p w:rsidR="008601D5" w:rsidRPr="008601D5" w:rsidRDefault="008601D5" w:rsidP="00520599">
            <w:pPr>
              <w:ind w:left="-740" w:firstLine="740"/>
              <w:jc w:val="center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№ п/</w:t>
            </w:r>
          </w:p>
        </w:tc>
        <w:tc>
          <w:tcPr>
            <w:tcW w:w="7229" w:type="dxa"/>
            <w:vAlign w:val="center"/>
          </w:tcPr>
          <w:p w:rsidR="008601D5" w:rsidRPr="008601D5" w:rsidRDefault="008601D5" w:rsidP="00520599">
            <w:pPr>
              <w:jc w:val="center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 xml:space="preserve">Наименование полномочий </w:t>
            </w:r>
          </w:p>
        </w:tc>
        <w:tc>
          <w:tcPr>
            <w:tcW w:w="1701" w:type="dxa"/>
            <w:vAlign w:val="center"/>
          </w:tcPr>
          <w:p w:rsidR="008601D5" w:rsidRPr="008601D5" w:rsidRDefault="008601D5" w:rsidP="00520599">
            <w:pPr>
              <w:jc w:val="center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Иной межбюджетный трансферт на выполнение передаваемых полномочий итого (руб.)</w:t>
            </w:r>
          </w:p>
        </w:tc>
      </w:tr>
      <w:tr w:rsidR="008601D5" w:rsidRPr="008601D5" w:rsidTr="00520599">
        <w:trPr>
          <w:jc w:val="center"/>
        </w:trPr>
        <w:tc>
          <w:tcPr>
            <w:tcW w:w="694" w:type="dxa"/>
            <w:vAlign w:val="center"/>
          </w:tcPr>
          <w:p w:rsidR="008601D5" w:rsidRPr="008601D5" w:rsidRDefault="008601D5" w:rsidP="00520599">
            <w:pPr>
              <w:jc w:val="center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1</w:t>
            </w:r>
          </w:p>
          <w:p w:rsidR="008601D5" w:rsidRPr="008601D5" w:rsidRDefault="008601D5" w:rsidP="00520599">
            <w:pPr>
              <w:jc w:val="center"/>
              <w:rPr>
                <w:sz w:val="22"/>
                <w:szCs w:val="22"/>
              </w:rPr>
            </w:pPr>
          </w:p>
          <w:p w:rsidR="008601D5" w:rsidRPr="008601D5" w:rsidRDefault="008601D5" w:rsidP="00520599">
            <w:pPr>
              <w:jc w:val="center"/>
              <w:rPr>
                <w:sz w:val="22"/>
                <w:szCs w:val="22"/>
              </w:rPr>
            </w:pPr>
          </w:p>
          <w:p w:rsidR="008601D5" w:rsidRPr="008601D5" w:rsidRDefault="008601D5" w:rsidP="00520599">
            <w:pPr>
              <w:jc w:val="center"/>
              <w:rPr>
                <w:sz w:val="22"/>
                <w:szCs w:val="22"/>
              </w:rPr>
            </w:pPr>
          </w:p>
          <w:p w:rsidR="008601D5" w:rsidRPr="008601D5" w:rsidRDefault="008601D5" w:rsidP="00520599">
            <w:pPr>
              <w:jc w:val="center"/>
              <w:rPr>
                <w:sz w:val="22"/>
                <w:szCs w:val="22"/>
              </w:rPr>
            </w:pPr>
          </w:p>
          <w:p w:rsidR="008601D5" w:rsidRPr="008601D5" w:rsidRDefault="008601D5" w:rsidP="00520599">
            <w:pPr>
              <w:jc w:val="center"/>
              <w:rPr>
                <w:sz w:val="22"/>
                <w:szCs w:val="22"/>
              </w:rPr>
            </w:pPr>
          </w:p>
          <w:p w:rsidR="008601D5" w:rsidRPr="008601D5" w:rsidRDefault="008601D5" w:rsidP="00520599">
            <w:pPr>
              <w:jc w:val="center"/>
              <w:rPr>
                <w:sz w:val="22"/>
                <w:szCs w:val="22"/>
              </w:rPr>
            </w:pPr>
          </w:p>
          <w:p w:rsidR="008601D5" w:rsidRPr="008601D5" w:rsidRDefault="008601D5" w:rsidP="00520599">
            <w:pPr>
              <w:jc w:val="center"/>
              <w:rPr>
                <w:sz w:val="22"/>
                <w:szCs w:val="22"/>
              </w:rPr>
            </w:pPr>
          </w:p>
          <w:p w:rsidR="008601D5" w:rsidRPr="008601D5" w:rsidRDefault="008601D5" w:rsidP="00520599">
            <w:pPr>
              <w:jc w:val="center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2</w:t>
            </w:r>
          </w:p>
        </w:tc>
        <w:tc>
          <w:tcPr>
            <w:tcW w:w="7229" w:type="dxa"/>
            <w:vAlign w:val="center"/>
          </w:tcPr>
          <w:p w:rsidR="008601D5" w:rsidRPr="008601D5" w:rsidRDefault="008601D5" w:rsidP="00520599">
            <w:pPr>
              <w:rPr>
                <w:sz w:val="22"/>
                <w:szCs w:val="22"/>
              </w:rPr>
            </w:pPr>
          </w:p>
          <w:p w:rsidR="008601D5" w:rsidRPr="008601D5" w:rsidRDefault="008601D5" w:rsidP="00520599">
            <w:pPr>
              <w:pStyle w:val="aff0"/>
              <w:shd w:val="clear" w:color="auto" w:fill="FFFFFF"/>
              <w:spacing w:before="264" w:beforeAutospacing="0" w:after="264" w:afterAutospacing="0"/>
              <w:rPr>
                <w:color w:val="000000"/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 xml:space="preserve">Полномочия в части </w:t>
            </w:r>
            <w:r w:rsidRPr="008601D5">
              <w:rPr>
                <w:bCs/>
                <w:color w:val="000000"/>
                <w:sz w:val="22"/>
                <w:szCs w:val="22"/>
              </w:rPr>
              <w:t xml:space="preserve">выдачи разрешений на строительство, разрешений на ввод объектов в эксплуатацию объектов капитального строительства регионального значения (объектов здравоохранения, транспортной, инженерной инфраструктуры) расположенных на территории МО «Зональненское сельское поселение» </w:t>
            </w:r>
          </w:p>
          <w:p w:rsidR="008601D5" w:rsidRPr="008601D5" w:rsidRDefault="008601D5" w:rsidP="00520599">
            <w:pPr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Полномочия в части проектирования и строительства «Внутриквартального проезда - подъездная автодорога с парковкой к поликлинике по адресу: Томский район, п. Зональная станция, ул. Титова, участок №8 (кадастровый № 70:14:0300092:17405)»</w:t>
            </w:r>
          </w:p>
        </w:tc>
        <w:tc>
          <w:tcPr>
            <w:tcW w:w="1701" w:type="dxa"/>
            <w:vAlign w:val="center"/>
          </w:tcPr>
          <w:p w:rsidR="008601D5" w:rsidRPr="008601D5" w:rsidRDefault="008601D5" w:rsidP="00520599">
            <w:pPr>
              <w:jc w:val="center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258 954,92</w:t>
            </w:r>
          </w:p>
        </w:tc>
      </w:tr>
    </w:tbl>
    <w:p w:rsidR="008601D5" w:rsidRPr="008601D5" w:rsidRDefault="008601D5" w:rsidP="008601D5">
      <w:pPr>
        <w:ind w:firstLine="709"/>
        <w:jc w:val="right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425"/>
        <w:gridCol w:w="4643"/>
      </w:tblGrid>
      <w:tr w:rsidR="008601D5" w:rsidRPr="008601D5" w:rsidTr="00520599">
        <w:trPr>
          <w:jc w:val="center"/>
        </w:trPr>
        <w:tc>
          <w:tcPr>
            <w:tcW w:w="4503" w:type="dxa"/>
            <w:shd w:val="clear" w:color="auto" w:fill="auto"/>
          </w:tcPr>
          <w:p w:rsidR="008601D5" w:rsidRPr="008601D5" w:rsidRDefault="008601D5" w:rsidP="00520599">
            <w:pPr>
              <w:jc w:val="center"/>
              <w:rPr>
                <w:b/>
                <w:sz w:val="22"/>
                <w:szCs w:val="22"/>
              </w:rPr>
            </w:pPr>
            <w:r w:rsidRPr="008601D5">
              <w:rPr>
                <w:b/>
                <w:sz w:val="22"/>
                <w:szCs w:val="22"/>
              </w:rPr>
              <w:t>Район:</w:t>
            </w:r>
          </w:p>
          <w:p w:rsidR="008601D5" w:rsidRPr="008601D5" w:rsidRDefault="008601D5" w:rsidP="00520599">
            <w:pPr>
              <w:jc w:val="center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Администрация Томского района</w:t>
            </w: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</w:p>
          <w:p w:rsidR="008601D5" w:rsidRPr="008601D5" w:rsidRDefault="008601D5" w:rsidP="00520599">
            <w:pPr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Фактический адрес: 634050, г. Томск, ул. Карла Маркса, 56,</w:t>
            </w: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 xml:space="preserve">Юридический адрес: </w:t>
            </w: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Томский район, п. Богашево, ул. Советская, 6</w:t>
            </w:r>
          </w:p>
          <w:p w:rsidR="008601D5" w:rsidRPr="008601D5" w:rsidRDefault="008601D5" w:rsidP="00520599">
            <w:pPr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ИНН 7014044473, КПП 701401001</w:t>
            </w:r>
          </w:p>
          <w:p w:rsidR="008601D5" w:rsidRPr="008601D5" w:rsidRDefault="008601D5" w:rsidP="00520599">
            <w:pPr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Лиц.сч. 04653014160 в УФК по Томской области (Управление ЖКХ, ГО и ЧС Администрации Томского района)</w:t>
            </w:r>
          </w:p>
          <w:p w:rsidR="008601D5" w:rsidRPr="008601D5" w:rsidRDefault="008601D5" w:rsidP="00520599">
            <w:pPr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 xml:space="preserve">Текущий счет 40101810900000010007 в отделении Томск, г. Томск </w:t>
            </w:r>
          </w:p>
          <w:p w:rsidR="008601D5" w:rsidRPr="008601D5" w:rsidRDefault="008601D5" w:rsidP="00520599">
            <w:pPr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БИК 046902001</w:t>
            </w:r>
          </w:p>
          <w:p w:rsidR="008601D5" w:rsidRPr="008601D5" w:rsidRDefault="008601D5" w:rsidP="00520599">
            <w:pPr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ОКТМО 69654000</w:t>
            </w:r>
          </w:p>
          <w:p w:rsidR="008601D5" w:rsidRPr="008601D5" w:rsidRDefault="008601D5" w:rsidP="00520599">
            <w:pPr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 xml:space="preserve">КБК 90320240014050000150 </w:t>
            </w:r>
          </w:p>
          <w:p w:rsidR="008601D5" w:rsidRPr="008601D5" w:rsidRDefault="008601D5" w:rsidP="00520599">
            <w:pPr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 xml:space="preserve">Код Администратора 903 </w:t>
            </w: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601D5" w:rsidRPr="008601D5" w:rsidRDefault="008601D5" w:rsidP="0052059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43" w:type="dxa"/>
            <w:shd w:val="clear" w:color="auto" w:fill="auto"/>
          </w:tcPr>
          <w:p w:rsidR="008601D5" w:rsidRPr="008601D5" w:rsidRDefault="008601D5" w:rsidP="00520599">
            <w:pPr>
              <w:jc w:val="center"/>
              <w:rPr>
                <w:b/>
                <w:sz w:val="22"/>
                <w:szCs w:val="22"/>
              </w:rPr>
            </w:pPr>
            <w:r w:rsidRPr="008601D5">
              <w:rPr>
                <w:b/>
                <w:sz w:val="22"/>
                <w:szCs w:val="22"/>
              </w:rPr>
              <w:t>Поселение:</w:t>
            </w:r>
          </w:p>
          <w:p w:rsidR="008601D5" w:rsidRPr="008601D5" w:rsidRDefault="008601D5" w:rsidP="00520599">
            <w:pPr>
              <w:jc w:val="center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Администрация Зональненского сельского поселения</w:t>
            </w: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 xml:space="preserve">634507, Томская область, Томский район, </w:t>
            </w: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п. Зональная Станция, ул. Совхозная, д. 10</w:t>
            </w: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ИНН 7014044339, КПП 701401001</w:t>
            </w: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ЛП1104933103 в Управлении финансов Администрации Томского района</w:t>
            </w: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ЛС 02653005280 в УФК по Томской области (Администрация Зональненского сельского поселения)</w:t>
            </w: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Расчётный счёт 40204810850040004606</w:t>
            </w: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в Отделении Томск, г. Томска</w:t>
            </w: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БИК 046902001</w:t>
            </w: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ОКТМО 69654428</w:t>
            </w: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Код Администратора 933</w:t>
            </w:r>
          </w:p>
        </w:tc>
      </w:tr>
      <w:tr w:rsidR="008601D5" w:rsidRPr="008601D5" w:rsidTr="00520599">
        <w:trPr>
          <w:jc w:val="center"/>
        </w:trPr>
        <w:tc>
          <w:tcPr>
            <w:tcW w:w="4503" w:type="dxa"/>
            <w:shd w:val="clear" w:color="auto" w:fill="auto"/>
          </w:tcPr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Врип Главы Томского района</w:t>
            </w: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 xml:space="preserve">__________________ / </w:t>
            </w:r>
            <w:r w:rsidRPr="008601D5">
              <w:rPr>
                <w:sz w:val="22"/>
                <w:szCs w:val="22"/>
                <w:u w:val="single"/>
              </w:rPr>
              <w:t>А.Н. Масловский</w:t>
            </w:r>
            <w:r w:rsidRPr="008601D5">
              <w:rPr>
                <w:sz w:val="22"/>
                <w:szCs w:val="22"/>
              </w:rPr>
              <w:t xml:space="preserve"> /</w:t>
            </w: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3" w:type="dxa"/>
            <w:shd w:val="clear" w:color="auto" w:fill="auto"/>
          </w:tcPr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 xml:space="preserve">Глава поселения </w:t>
            </w: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 xml:space="preserve"> </w:t>
            </w: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 xml:space="preserve">____________________/ </w:t>
            </w:r>
            <w:r w:rsidRPr="008601D5">
              <w:rPr>
                <w:sz w:val="22"/>
                <w:szCs w:val="22"/>
                <w:u w:val="single"/>
              </w:rPr>
              <w:t xml:space="preserve">Е.А. Коновалова </w:t>
            </w:r>
            <w:r w:rsidRPr="008601D5">
              <w:rPr>
                <w:sz w:val="22"/>
                <w:szCs w:val="22"/>
              </w:rPr>
              <w:t>/</w:t>
            </w:r>
          </w:p>
        </w:tc>
      </w:tr>
    </w:tbl>
    <w:p w:rsidR="008601D5" w:rsidRPr="008601D5" w:rsidRDefault="008601D5" w:rsidP="008601D5">
      <w:pPr>
        <w:jc w:val="both"/>
        <w:rPr>
          <w:sz w:val="22"/>
          <w:szCs w:val="22"/>
        </w:r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793"/>
      </w:tblGrid>
      <w:tr w:rsidR="008601D5" w:rsidRPr="008601D5" w:rsidTr="00520599">
        <w:tc>
          <w:tcPr>
            <w:tcW w:w="3793" w:type="dxa"/>
            <w:shd w:val="clear" w:color="auto" w:fill="auto"/>
          </w:tcPr>
          <w:p w:rsidR="008601D5" w:rsidRDefault="008601D5" w:rsidP="00520599">
            <w:pPr>
              <w:jc w:val="right"/>
              <w:rPr>
                <w:sz w:val="22"/>
                <w:szCs w:val="22"/>
              </w:rPr>
            </w:pPr>
          </w:p>
          <w:p w:rsidR="008601D5" w:rsidRDefault="008601D5" w:rsidP="00520599">
            <w:pPr>
              <w:jc w:val="right"/>
              <w:rPr>
                <w:sz w:val="22"/>
                <w:szCs w:val="22"/>
              </w:rPr>
            </w:pPr>
          </w:p>
          <w:p w:rsidR="008601D5" w:rsidRDefault="008601D5" w:rsidP="00520599">
            <w:pPr>
              <w:jc w:val="right"/>
              <w:rPr>
                <w:sz w:val="22"/>
                <w:szCs w:val="22"/>
              </w:rPr>
            </w:pPr>
          </w:p>
          <w:p w:rsidR="008601D5" w:rsidRDefault="008601D5" w:rsidP="00520599">
            <w:pPr>
              <w:jc w:val="right"/>
              <w:rPr>
                <w:sz w:val="22"/>
                <w:szCs w:val="22"/>
              </w:rPr>
            </w:pPr>
          </w:p>
          <w:p w:rsidR="008601D5" w:rsidRDefault="008601D5" w:rsidP="00520599">
            <w:pPr>
              <w:jc w:val="right"/>
              <w:rPr>
                <w:sz w:val="22"/>
                <w:szCs w:val="22"/>
              </w:rPr>
            </w:pPr>
          </w:p>
          <w:p w:rsidR="008601D5" w:rsidRPr="008601D5" w:rsidRDefault="008601D5" w:rsidP="00520599">
            <w:pPr>
              <w:jc w:val="right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 xml:space="preserve">Приложение 2 </w:t>
            </w:r>
          </w:p>
          <w:p w:rsidR="008601D5" w:rsidRPr="008601D5" w:rsidRDefault="008601D5" w:rsidP="00520599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601D5">
              <w:rPr>
                <w:rFonts w:ascii="Times New Roman" w:hAnsi="Times New Roman" w:cs="Times New Roman"/>
                <w:sz w:val="22"/>
                <w:szCs w:val="22"/>
              </w:rPr>
              <w:t xml:space="preserve">к Соглашению </w:t>
            </w:r>
          </w:p>
          <w:p w:rsidR="008601D5" w:rsidRPr="008601D5" w:rsidRDefault="008601D5" w:rsidP="00520599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601D5">
              <w:rPr>
                <w:rFonts w:ascii="Times New Roman" w:hAnsi="Times New Roman" w:cs="Times New Roman"/>
                <w:sz w:val="22"/>
                <w:szCs w:val="22"/>
              </w:rPr>
              <w:t>о передаче муниципальным образованием «Зональненское сельское поселение» муниципальному образованию «Томский район» отдельных полномочий по решению вопросов местного значения</w:t>
            </w:r>
          </w:p>
          <w:p w:rsidR="008601D5" w:rsidRPr="008601D5" w:rsidRDefault="008601D5" w:rsidP="00520599">
            <w:pPr>
              <w:jc w:val="right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поселения № ______ от _____________20__г.</w:t>
            </w:r>
          </w:p>
        </w:tc>
      </w:tr>
    </w:tbl>
    <w:p w:rsidR="008601D5" w:rsidRPr="008601D5" w:rsidRDefault="008601D5" w:rsidP="008601D5">
      <w:pPr>
        <w:ind w:firstLine="709"/>
        <w:jc w:val="right"/>
        <w:rPr>
          <w:sz w:val="22"/>
          <w:szCs w:val="22"/>
        </w:rPr>
      </w:pPr>
    </w:p>
    <w:p w:rsidR="008601D5" w:rsidRPr="008601D5" w:rsidRDefault="008601D5" w:rsidP="008601D5">
      <w:pPr>
        <w:jc w:val="center"/>
        <w:rPr>
          <w:b/>
          <w:sz w:val="22"/>
          <w:szCs w:val="22"/>
        </w:rPr>
      </w:pPr>
      <w:r w:rsidRPr="008601D5">
        <w:rPr>
          <w:b/>
          <w:sz w:val="22"/>
          <w:szCs w:val="22"/>
        </w:rPr>
        <w:t>Содержание (объем) передаваемых полномочий</w:t>
      </w:r>
    </w:p>
    <w:p w:rsidR="008601D5" w:rsidRPr="008601D5" w:rsidRDefault="008601D5" w:rsidP="008601D5">
      <w:pPr>
        <w:jc w:val="center"/>
        <w:rPr>
          <w:b/>
          <w:sz w:val="22"/>
          <w:szCs w:val="22"/>
        </w:rPr>
      </w:pPr>
    </w:p>
    <w:p w:rsidR="008601D5" w:rsidRPr="008601D5" w:rsidRDefault="008601D5" w:rsidP="008601D5">
      <w:pPr>
        <w:jc w:val="center"/>
        <w:rPr>
          <w:sz w:val="22"/>
          <w:szCs w:val="22"/>
        </w:rPr>
      </w:pPr>
    </w:p>
    <w:p w:rsidR="008601D5" w:rsidRPr="008601D5" w:rsidRDefault="008601D5" w:rsidP="008601D5">
      <w:pPr>
        <w:pStyle w:val="aff0"/>
        <w:shd w:val="clear" w:color="auto" w:fill="FFFFFF"/>
        <w:spacing w:before="264" w:beforeAutospacing="0" w:after="264" w:afterAutospacing="0"/>
        <w:rPr>
          <w:color w:val="000000"/>
          <w:sz w:val="22"/>
          <w:szCs w:val="22"/>
        </w:rPr>
      </w:pPr>
      <w:r w:rsidRPr="008601D5">
        <w:rPr>
          <w:sz w:val="22"/>
          <w:szCs w:val="22"/>
        </w:rPr>
        <w:t xml:space="preserve">1. Полномочия в части </w:t>
      </w:r>
      <w:r w:rsidRPr="008601D5">
        <w:rPr>
          <w:bCs/>
          <w:color w:val="000000"/>
          <w:sz w:val="22"/>
          <w:szCs w:val="22"/>
        </w:rPr>
        <w:t xml:space="preserve">выдачи разрешений на строительство, разрешений на ввод объектов в эксплуатацию объектов капитального строительства регионального значения (объектов здравоохранения, транспортной, инженерной инфраструктуры) расположенных на территории МО «Зональненское сельское поселение» </w:t>
      </w:r>
    </w:p>
    <w:p w:rsidR="008601D5" w:rsidRPr="008601D5" w:rsidRDefault="008601D5" w:rsidP="008601D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601D5">
        <w:rPr>
          <w:sz w:val="22"/>
          <w:szCs w:val="22"/>
        </w:rPr>
        <w:t>2.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в части выполнения работ по проектированию и строительству «внутриквартального проезда- подъездная автодорога с парковкой к поликлинике по адресу: Томский район, п. Зональная станция, ул. Титова, участок №8 (кадастровый № 70:14:0300092:17405)».</w:t>
      </w:r>
    </w:p>
    <w:p w:rsidR="008601D5" w:rsidRPr="008601D5" w:rsidRDefault="008601D5" w:rsidP="008601D5">
      <w:pPr>
        <w:jc w:val="right"/>
        <w:outlineLvl w:val="0"/>
        <w:rPr>
          <w:b/>
          <w:sz w:val="22"/>
          <w:szCs w:val="22"/>
        </w:rPr>
      </w:pPr>
    </w:p>
    <w:p w:rsidR="008601D5" w:rsidRPr="008601D5" w:rsidRDefault="008601D5" w:rsidP="008601D5">
      <w:pPr>
        <w:jc w:val="right"/>
        <w:outlineLvl w:val="0"/>
        <w:rPr>
          <w:b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425"/>
        <w:gridCol w:w="4643"/>
      </w:tblGrid>
      <w:tr w:rsidR="008601D5" w:rsidRPr="008601D5" w:rsidTr="00520599">
        <w:trPr>
          <w:jc w:val="center"/>
        </w:trPr>
        <w:tc>
          <w:tcPr>
            <w:tcW w:w="4503" w:type="dxa"/>
            <w:shd w:val="clear" w:color="auto" w:fill="auto"/>
          </w:tcPr>
          <w:p w:rsidR="008601D5" w:rsidRPr="008601D5" w:rsidRDefault="008601D5" w:rsidP="00520599">
            <w:pPr>
              <w:jc w:val="center"/>
              <w:rPr>
                <w:b/>
                <w:sz w:val="22"/>
                <w:szCs w:val="22"/>
              </w:rPr>
            </w:pPr>
            <w:r w:rsidRPr="008601D5">
              <w:rPr>
                <w:b/>
                <w:sz w:val="22"/>
                <w:szCs w:val="22"/>
              </w:rPr>
              <w:t>Район:</w:t>
            </w:r>
          </w:p>
          <w:p w:rsidR="008601D5" w:rsidRPr="008601D5" w:rsidRDefault="008601D5" w:rsidP="00520599">
            <w:pPr>
              <w:jc w:val="center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Администрация Томского района</w:t>
            </w: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</w:p>
          <w:p w:rsidR="008601D5" w:rsidRPr="008601D5" w:rsidRDefault="008601D5" w:rsidP="00520599">
            <w:pPr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Фактический адрес: 634050, г. Томск, ул. Карла Маркса, 56,</w:t>
            </w: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 xml:space="preserve">Юридический адрес: </w:t>
            </w: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Томский район, п. Богашево, ул. Советская, 6</w:t>
            </w:r>
          </w:p>
          <w:p w:rsidR="008601D5" w:rsidRPr="008601D5" w:rsidRDefault="008601D5" w:rsidP="00520599">
            <w:pPr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ИНН 7014044473, КПП 701401001</w:t>
            </w:r>
          </w:p>
          <w:p w:rsidR="008601D5" w:rsidRPr="008601D5" w:rsidRDefault="008601D5" w:rsidP="00520599">
            <w:pPr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Лиц.сч. 04653014160 в УФК по Томской области (Управление ЖКХ, ГО и ЧС Администрации Томского района)</w:t>
            </w:r>
          </w:p>
          <w:p w:rsidR="008601D5" w:rsidRPr="008601D5" w:rsidRDefault="008601D5" w:rsidP="00520599">
            <w:pPr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 xml:space="preserve">Текущий счет 40101810900000010007 в отделении Томск, г. Томск </w:t>
            </w:r>
          </w:p>
          <w:p w:rsidR="008601D5" w:rsidRPr="008601D5" w:rsidRDefault="008601D5" w:rsidP="00520599">
            <w:pPr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БИК 046902001</w:t>
            </w:r>
          </w:p>
          <w:p w:rsidR="008601D5" w:rsidRPr="008601D5" w:rsidRDefault="008601D5" w:rsidP="00520599">
            <w:pPr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ОКТМО 69654000</w:t>
            </w:r>
          </w:p>
          <w:p w:rsidR="008601D5" w:rsidRPr="008601D5" w:rsidRDefault="008601D5" w:rsidP="00520599">
            <w:pPr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 xml:space="preserve">КБК 90320240014050000150 </w:t>
            </w:r>
          </w:p>
          <w:p w:rsidR="008601D5" w:rsidRPr="008601D5" w:rsidRDefault="008601D5" w:rsidP="00520599">
            <w:pPr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 xml:space="preserve">Код Администратора 903 </w:t>
            </w: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601D5" w:rsidRPr="008601D5" w:rsidRDefault="008601D5" w:rsidP="0052059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43" w:type="dxa"/>
            <w:shd w:val="clear" w:color="auto" w:fill="auto"/>
          </w:tcPr>
          <w:p w:rsidR="008601D5" w:rsidRPr="008601D5" w:rsidRDefault="008601D5" w:rsidP="00520599">
            <w:pPr>
              <w:jc w:val="center"/>
              <w:rPr>
                <w:b/>
                <w:sz w:val="22"/>
                <w:szCs w:val="22"/>
              </w:rPr>
            </w:pPr>
            <w:r w:rsidRPr="008601D5">
              <w:rPr>
                <w:b/>
                <w:sz w:val="22"/>
                <w:szCs w:val="22"/>
              </w:rPr>
              <w:t>Поселение:</w:t>
            </w:r>
          </w:p>
          <w:p w:rsidR="008601D5" w:rsidRPr="008601D5" w:rsidRDefault="008601D5" w:rsidP="00520599">
            <w:pPr>
              <w:jc w:val="center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Администрация Зональненского сельского поселения</w:t>
            </w: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 xml:space="preserve">634507, Томская область, Томский район, </w:t>
            </w: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п. Зональная Станция, ул. Совхозная, д. 10</w:t>
            </w: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ИНН 7014044339, КПП 701401001</w:t>
            </w: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ЛП1104933103 в Управлении финансов Администрации Томского района</w:t>
            </w: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ЛС 02653005280 в УФК по Томской области (Администрация Зональненского сельского поселения)</w:t>
            </w: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Расчётный счёт 40204810850040004606</w:t>
            </w: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в Отделении Томск, г. Томска</w:t>
            </w: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БИК 046902001</w:t>
            </w: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ОКТМО 69654428</w:t>
            </w: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Код Администратора 933</w:t>
            </w:r>
          </w:p>
        </w:tc>
      </w:tr>
      <w:tr w:rsidR="008601D5" w:rsidRPr="008601D5" w:rsidTr="00520599">
        <w:trPr>
          <w:jc w:val="center"/>
        </w:trPr>
        <w:tc>
          <w:tcPr>
            <w:tcW w:w="4503" w:type="dxa"/>
            <w:shd w:val="clear" w:color="auto" w:fill="auto"/>
          </w:tcPr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Врип Главы Томского района</w:t>
            </w: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 xml:space="preserve">__________________ / </w:t>
            </w:r>
            <w:r w:rsidRPr="008601D5">
              <w:rPr>
                <w:sz w:val="22"/>
                <w:szCs w:val="22"/>
                <w:u w:val="single"/>
              </w:rPr>
              <w:t>А.Н. Масловский</w:t>
            </w:r>
            <w:r w:rsidRPr="008601D5">
              <w:rPr>
                <w:sz w:val="22"/>
                <w:szCs w:val="22"/>
              </w:rPr>
              <w:t xml:space="preserve"> /</w:t>
            </w: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3" w:type="dxa"/>
            <w:shd w:val="clear" w:color="auto" w:fill="auto"/>
          </w:tcPr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 xml:space="preserve">Глава поселения </w:t>
            </w: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 xml:space="preserve"> </w:t>
            </w: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 xml:space="preserve">____________________/ </w:t>
            </w:r>
            <w:r w:rsidRPr="008601D5">
              <w:rPr>
                <w:sz w:val="22"/>
                <w:szCs w:val="22"/>
                <w:u w:val="single"/>
              </w:rPr>
              <w:t xml:space="preserve">Е.А. Коновалова </w:t>
            </w:r>
            <w:r w:rsidRPr="008601D5">
              <w:rPr>
                <w:sz w:val="22"/>
                <w:szCs w:val="22"/>
              </w:rPr>
              <w:t>/</w:t>
            </w:r>
          </w:p>
        </w:tc>
      </w:tr>
    </w:tbl>
    <w:p w:rsidR="008601D5" w:rsidRPr="008601D5" w:rsidRDefault="008601D5" w:rsidP="008601D5">
      <w:pPr>
        <w:jc w:val="both"/>
        <w:rPr>
          <w:sz w:val="22"/>
          <w:szCs w:val="22"/>
        </w:rPr>
      </w:pPr>
    </w:p>
    <w:p w:rsidR="008601D5" w:rsidRPr="008601D5" w:rsidRDefault="008601D5" w:rsidP="008601D5">
      <w:pPr>
        <w:jc w:val="right"/>
        <w:outlineLvl w:val="0"/>
        <w:rPr>
          <w:b/>
          <w:sz w:val="22"/>
          <w:szCs w:val="22"/>
        </w:rPr>
      </w:pPr>
    </w:p>
    <w:p w:rsidR="008601D5" w:rsidRPr="008601D5" w:rsidRDefault="008601D5" w:rsidP="008601D5">
      <w:pPr>
        <w:jc w:val="right"/>
        <w:outlineLvl w:val="0"/>
        <w:rPr>
          <w:b/>
          <w:sz w:val="22"/>
          <w:szCs w:val="22"/>
        </w:rPr>
      </w:pPr>
    </w:p>
    <w:p w:rsidR="008601D5" w:rsidRPr="008601D5" w:rsidRDefault="008601D5" w:rsidP="008601D5">
      <w:pPr>
        <w:outlineLvl w:val="0"/>
        <w:rPr>
          <w:sz w:val="22"/>
          <w:szCs w:val="22"/>
        </w:r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3934"/>
      </w:tblGrid>
      <w:tr w:rsidR="008601D5" w:rsidRPr="008601D5" w:rsidTr="00520599">
        <w:tc>
          <w:tcPr>
            <w:tcW w:w="3934" w:type="dxa"/>
            <w:shd w:val="clear" w:color="auto" w:fill="auto"/>
          </w:tcPr>
          <w:p w:rsidR="008601D5" w:rsidRDefault="008601D5" w:rsidP="00520599">
            <w:pPr>
              <w:jc w:val="right"/>
              <w:rPr>
                <w:sz w:val="22"/>
                <w:szCs w:val="22"/>
              </w:rPr>
            </w:pPr>
          </w:p>
          <w:p w:rsidR="008601D5" w:rsidRDefault="008601D5" w:rsidP="00520599">
            <w:pPr>
              <w:jc w:val="right"/>
              <w:rPr>
                <w:sz w:val="22"/>
                <w:szCs w:val="22"/>
              </w:rPr>
            </w:pPr>
          </w:p>
          <w:p w:rsidR="008601D5" w:rsidRDefault="008601D5" w:rsidP="00520599">
            <w:pPr>
              <w:jc w:val="right"/>
              <w:rPr>
                <w:sz w:val="22"/>
                <w:szCs w:val="22"/>
              </w:rPr>
            </w:pPr>
          </w:p>
          <w:p w:rsidR="008601D5" w:rsidRDefault="008601D5" w:rsidP="00520599">
            <w:pPr>
              <w:jc w:val="right"/>
              <w:rPr>
                <w:sz w:val="22"/>
                <w:szCs w:val="22"/>
              </w:rPr>
            </w:pPr>
          </w:p>
          <w:p w:rsidR="008601D5" w:rsidRDefault="008601D5" w:rsidP="00520599">
            <w:pPr>
              <w:jc w:val="right"/>
              <w:rPr>
                <w:sz w:val="22"/>
                <w:szCs w:val="22"/>
              </w:rPr>
            </w:pPr>
          </w:p>
          <w:p w:rsidR="008601D5" w:rsidRDefault="008601D5" w:rsidP="00520599">
            <w:pPr>
              <w:jc w:val="right"/>
              <w:rPr>
                <w:sz w:val="22"/>
                <w:szCs w:val="22"/>
              </w:rPr>
            </w:pPr>
          </w:p>
          <w:p w:rsidR="008601D5" w:rsidRDefault="008601D5" w:rsidP="00520599">
            <w:pPr>
              <w:jc w:val="right"/>
              <w:rPr>
                <w:sz w:val="22"/>
                <w:szCs w:val="22"/>
              </w:rPr>
            </w:pPr>
          </w:p>
          <w:p w:rsidR="008601D5" w:rsidRDefault="008601D5" w:rsidP="00520599">
            <w:pPr>
              <w:jc w:val="right"/>
              <w:rPr>
                <w:sz w:val="22"/>
                <w:szCs w:val="22"/>
              </w:rPr>
            </w:pPr>
          </w:p>
          <w:p w:rsidR="008601D5" w:rsidRPr="008601D5" w:rsidRDefault="008601D5" w:rsidP="00520599">
            <w:pPr>
              <w:jc w:val="right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Приложение 3</w:t>
            </w:r>
          </w:p>
          <w:p w:rsidR="008601D5" w:rsidRPr="008601D5" w:rsidRDefault="008601D5" w:rsidP="00520599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601D5">
              <w:rPr>
                <w:rFonts w:ascii="Times New Roman" w:hAnsi="Times New Roman" w:cs="Times New Roman"/>
                <w:sz w:val="22"/>
                <w:szCs w:val="22"/>
              </w:rPr>
              <w:t xml:space="preserve">к Соглашению </w:t>
            </w:r>
          </w:p>
          <w:p w:rsidR="008601D5" w:rsidRPr="008601D5" w:rsidRDefault="008601D5" w:rsidP="00520599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601D5">
              <w:rPr>
                <w:rFonts w:ascii="Times New Roman" w:hAnsi="Times New Roman" w:cs="Times New Roman"/>
                <w:sz w:val="22"/>
                <w:szCs w:val="22"/>
              </w:rPr>
              <w:t xml:space="preserve"> о передаче муниципальным образованием «Зональненское сельское поселение» муниципальному образованию «Томский район» отдельных полномочий по решению вопросов местного значения поселения</w:t>
            </w:r>
          </w:p>
          <w:p w:rsidR="008601D5" w:rsidRPr="008601D5" w:rsidRDefault="008601D5" w:rsidP="00520599">
            <w:pPr>
              <w:jc w:val="right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№ ______ от _____________20__г.</w:t>
            </w:r>
          </w:p>
        </w:tc>
      </w:tr>
    </w:tbl>
    <w:p w:rsidR="008601D5" w:rsidRPr="008601D5" w:rsidRDefault="008601D5" w:rsidP="008601D5">
      <w:pPr>
        <w:jc w:val="both"/>
        <w:rPr>
          <w:sz w:val="22"/>
          <w:szCs w:val="22"/>
        </w:rPr>
      </w:pPr>
    </w:p>
    <w:p w:rsidR="008601D5" w:rsidRPr="008601D5" w:rsidRDefault="008601D5" w:rsidP="008601D5">
      <w:pPr>
        <w:jc w:val="center"/>
        <w:outlineLvl w:val="0"/>
        <w:rPr>
          <w:b/>
          <w:sz w:val="22"/>
          <w:szCs w:val="22"/>
        </w:rPr>
      </w:pPr>
      <w:r w:rsidRPr="008601D5">
        <w:rPr>
          <w:b/>
          <w:sz w:val="22"/>
          <w:szCs w:val="22"/>
        </w:rPr>
        <w:t>М Е Т О Д И К А</w:t>
      </w:r>
    </w:p>
    <w:p w:rsidR="008601D5" w:rsidRPr="008601D5" w:rsidRDefault="008601D5" w:rsidP="008601D5">
      <w:pPr>
        <w:jc w:val="center"/>
        <w:rPr>
          <w:b/>
          <w:sz w:val="22"/>
          <w:szCs w:val="22"/>
        </w:rPr>
      </w:pPr>
      <w:r w:rsidRPr="008601D5">
        <w:rPr>
          <w:b/>
          <w:sz w:val="22"/>
          <w:szCs w:val="22"/>
        </w:rPr>
        <w:t>расчёта объема иного межбюджетного трансферта, необходимого для выполнения передаваемых полномочий</w:t>
      </w:r>
    </w:p>
    <w:p w:rsidR="008601D5" w:rsidRPr="008601D5" w:rsidRDefault="008601D5" w:rsidP="008601D5">
      <w:pPr>
        <w:ind w:firstLine="709"/>
        <w:jc w:val="both"/>
        <w:rPr>
          <w:sz w:val="22"/>
          <w:szCs w:val="22"/>
        </w:rPr>
      </w:pPr>
    </w:p>
    <w:p w:rsidR="008601D5" w:rsidRPr="008601D5" w:rsidRDefault="008601D5" w:rsidP="008601D5">
      <w:pPr>
        <w:ind w:firstLine="709"/>
        <w:jc w:val="both"/>
        <w:rPr>
          <w:sz w:val="22"/>
          <w:szCs w:val="22"/>
        </w:rPr>
      </w:pPr>
      <w:r w:rsidRPr="008601D5">
        <w:rPr>
          <w:sz w:val="22"/>
          <w:szCs w:val="22"/>
        </w:rPr>
        <w:t>1.Методика расчета объема межбюджетных трансфертов, передаваемых из бюджета поселения в бюджет Томского района на осуществление передаваемых полномочий в 2023-2024 годах (далее – Методика) определяет цели предоставления и порядок расчета объемов межбюджетных трансфертов, передаваемых из бюджетов поселений в бюджет Томского района (далее межбюджетные трансферты) в случае передачи полномочий поселений по решению вопросов местного значения. Согласно методике расчёта объема иного межбюджетного трансферта определяются затраты на выполнение передаваемых Району полномочий.</w:t>
      </w:r>
    </w:p>
    <w:p w:rsidR="008601D5" w:rsidRPr="008601D5" w:rsidRDefault="008601D5" w:rsidP="008601D5">
      <w:pPr>
        <w:ind w:firstLine="709"/>
        <w:jc w:val="both"/>
        <w:rPr>
          <w:rFonts w:eastAsia="Calibri"/>
          <w:sz w:val="22"/>
          <w:szCs w:val="22"/>
        </w:rPr>
      </w:pPr>
      <w:r w:rsidRPr="008601D5">
        <w:rPr>
          <w:rFonts w:eastAsia="Calibri"/>
          <w:sz w:val="22"/>
          <w:szCs w:val="22"/>
        </w:rPr>
        <w:t>2. Иной межбюджетный трансферт рассчитывается в соответствии с прогнозируемой численностью работников Управления территориального развития Администрации Томского района (далее по тексту методики – Управление) на выполнение переданных полномочий в зависимости от объёма выполняемых работ на момент передачи полномочий.</w:t>
      </w:r>
    </w:p>
    <w:p w:rsidR="008601D5" w:rsidRPr="008601D5" w:rsidRDefault="008601D5" w:rsidP="008601D5">
      <w:pPr>
        <w:ind w:firstLine="709"/>
        <w:jc w:val="both"/>
        <w:rPr>
          <w:rFonts w:eastAsia="Calibri"/>
          <w:sz w:val="22"/>
          <w:szCs w:val="22"/>
        </w:rPr>
      </w:pPr>
      <w:r w:rsidRPr="008601D5">
        <w:rPr>
          <w:sz w:val="22"/>
          <w:szCs w:val="22"/>
        </w:rPr>
        <w:t xml:space="preserve">3. Объемы межбюджетных трансфертов, предоставляемых из бюджетов поселений в бюджет муниципального района, определяются с учетом необходимости обеспечения работников Управления, осуществляющих переданные полномочия. </w:t>
      </w:r>
      <w:r w:rsidRPr="008601D5">
        <w:rPr>
          <w:rFonts w:eastAsia="Calibri"/>
          <w:sz w:val="22"/>
          <w:szCs w:val="22"/>
        </w:rPr>
        <w:t>Сумма иного межбюджетного трансферта состоит из затрат по заработной плате и коэффициента материальных затрат в размере.</w:t>
      </w:r>
    </w:p>
    <w:p w:rsidR="008601D5" w:rsidRPr="008601D5" w:rsidRDefault="008601D5" w:rsidP="008601D5">
      <w:pPr>
        <w:ind w:firstLine="709"/>
        <w:jc w:val="both"/>
        <w:rPr>
          <w:sz w:val="22"/>
          <w:szCs w:val="22"/>
        </w:rPr>
      </w:pPr>
      <w:r w:rsidRPr="008601D5">
        <w:rPr>
          <w:sz w:val="22"/>
          <w:szCs w:val="22"/>
        </w:rPr>
        <w:t>Размер иного межбюджетного трансферта на 22 месяцев определяются по формуле:</w:t>
      </w:r>
    </w:p>
    <w:p w:rsidR="008601D5" w:rsidRPr="008601D5" w:rsidRDefault="008601D5" w:rsidP="008601D5">
      <w:pPr>
        <w:ind w:firstLine="709"/>
        <w:jc w:val="center"/>
        <w:outlineLvl w:val="0"/>
        <w:rPr>
          <w:sz w:val="22"/>
          <w:szCs w:val="22"/>
        </w:rPr>
      </w:pPr>
      <w:r w:rsidRPr="008601D5">
        <w:rPr>
          <w:b/>
          <w:sz w:val="22"/>
          <w:szCs w:val="22"/>
        </w:rPr>
        <w:t>Н = Зп*1,1</w:t>
      </w:r>
      <w:r w:rsidRPr="008601D5">
        <w:rPr>
          <w:sz w:val="22"/>
          <w:szCs w:val="22"/>
        </w:rPr>
        <w:t xml:space="preserve"> где</w:t>
      </w:r>
    </w:p>
    <w:p w:rsidR="008601D5" w:rsidRPr="008601D5" w:rsidRDefault="008601D5" w:rsidP="008601D5">
      <w:pPr>
        <w:ind w:firstLine="709"/>
        <w:jc w:val="both"/>
        <w:rPr>
          <w:sz w:val="22"/>
          <w:szCs w:val="22"/>
        </w:rPr>
      </w:pPr>
      <w:r w:rsidRPr="008601D5">
        <w:rPr>
          <w:sz w:val="22"/>
          <w:szCs w:val="22"/>
        </w:rPr>
        <w:t>Н – иной межбюджетный трансферт на выполнение переданных полномочий на 22 месяцев;</w:t>
      </w:r>
    </w:p>
    <w:p w:rsidR="008601D5" w:rsidRPr="008601D5" w:rsidRDefault="008601D5" w:rsidP="008601D5">
      <w:pPr>
        <w:ind w:firstLine="709"/>
        <w:jc w:val="both"/>
        <w:rPr>
          <w:sz w:val="22"/>
          <w:szCs w:val="22"/>
        </w:rPr>
      </w:pPr>
      <w:r w:rsidRPr="008601D5">
        <w:rPr>
          <w:sz w:val="22"/>
          <w:szCs w:val="22"/>
        </w:rPr>
        <w:t>Зп – расходы на оплату труда работника Управления на выполнение переданных полномочий (Зп), рассчитываются исходя из затрат на содержание главного специалиста Управления на 22 месяцев, рассчитанных по формуле:</w:t>
      </w:r>
    </w:p>
    <w:p w:rsidR="008601D5" w:rsidRPr="008601D5" w:rsidRDefault="008601D5" w:rsidP="008601D5">
      <w:pPr>
        <w:ind w:firstLine="709"/>
        <w:jc w:val="center"/>
        <w:outlineLvl w:val="0"/>
        <w:rPr>
          <w:b/>
          <w:sz w:val="22"/>
          <w:szCs w:val="22"/>
        </w:rPr>
      </w:pPr>
      <w:r w:rsidRPr="008601D5">
        <w:rPr>
          <w:b/>
          <w:sz w:val="22"/>
          <w:szCs w:val="22"/>
        </w:rPr>
        <w:t>Зп =ДО х 22 х 1,302 х 1,3 ,</w:t>
      </w:r>
      <w:r w:rsidRPr="008601D5">
        <w:rPr>
          <w:sz w:val="22"/>
          <w:szCs w:val="22"/>
        </w:rPr>
        <w:t xml:space="preserve"> где</w:t>
      </w:r>
    </w:p>
    <w:p w:rsidR="008601D5" w:rsidRPr="008601D5" w:rsidRDefault="008601D5" w:rsidP="008601D5">
      <w:pPr>
        <w:ind w:firstLine="709"/>
        <w:jc w:val="both"/>
        <w:rPr>
          <w:sz w:val="22"/>
          <w:szCs w:val="22"/>
        </w:rPr>
      </w:pPr>
      <w:r w:rsidRPr="008601D5">
        <w:rPr>
          <w:sz w:val="22"/>
          <w:szCs w:val="22"/>
        </w:rPr>
        <w:t>ДО - должностной оклад главного специалиста Управления, равный 6 322 рубля;</w:t>
      </w:r>
    </w:p>
    <w:p w:rsidR="008601D5" w:rsidRPr="008601D5" w:rsidRDefault="008601D5" w:rsidP="008601D5">
      <w:pPr>
        <w:ind w:firstLine="709"/>
        <w:jc w:val="both"/>
        <w:rPr>
          <w:sz w:val="22"/>
          <w:szCs w:val="22"/>
        </w:rPr>
      </w:pPr>
      <w:r w:rsidRPr="008601D5">
        <w:rPr>
          <w:sz w:val="22"/>
          <w:szCs w:val="22"/>
        </w:rPr>
        <w:t>1,302 – коэффициент, учитывающий отчисления в социальные фонды;</w:t>
      </w:r>
    </w:p>
    <w:p w:rsidR="008601D5" w:rsidRPr="008601D5" w:rsidRDefault="008601D5" w:rsidP="008601D5">
      <w:pPr>
        <w:ind w:firstLine="709"/>
        <w:jc w:val="both"/>
        <w:rPr>
          <w:sz w:val="22"/>
          <w:szCs w:val="22"/>
        </w:rPr>
      </w:pPr>
      <w:r w:rsidRPr="008601D5">
        <w:rPr>
          <w:sz w:val="22"/>
          <w:szCs w:val="22"/>
        </w:rPr>
        <w:t>1,3 – районный коэффициент.</w:t>
      </w:r>
    </w:p>
    <w:p w:rsidR="008601D5" w:rsidRPr="008601D5" w:rsidRDefault="008601D5" w:rsidP="008601D5">
      <w:pPr>
        <w:ind w:firstLine="709"/>
        <w:jc w:val="both"/>
        <w:rPr>
          <w:sz w:val="22"/>
          <w:szCs w:val="22"/>
          <w:lang w:val="en-US"/>
        </w:rPr>
      </w:pPr>
    </w:p>
    <w:p w:rsidR="008601D5" w:rsidRPr="008601D5" w:rsidRDefault="008601D5" w:rsidP="008601D5">
      <w:pPr>
        <w:ind w:firstLine="709"/>
        <w:jc w:val="right"/>
        <w:rPr>
          <w:sz w:val="22"/>
          <w:szCs w:val="22"/>
        </w:rPr>
      </w:pPr>
    </w:p>
    <w:p w:rsidR="008601D5" w:rsidRPr="008601D5" w:rsidRDefault="008601D5" w:rsidP="008601D5">
      <w:pPr>
        <w:ind w:firstLine="709"/>
        <w:jc w:val="right"/>
        <w:rPr>
          <w:sz w:val="22"/>
          <w:szCs w:val="22"/>
        </w:rPr>
      </w:pPr>
    </w:p>
    <w:p w:rsidR="008601D5" w:rsidRPr="008601D5" w:rsidRDefault="008601D5" w:rsidP="008601D5">
      <w:pPr>
        <w:ind w:firstLine="709"/>
        <w:jc w:val="right"/>
        <w:rPr>
          <w:sz w:val="22"/>
          <w:szCs w:val="22"/>
        </w:rPr>
      </w:pPr>
    </w:p>
    <w:p w:rsidR="008601D5" w:rsidRPr="008601D5" w:rsidRDefault="008601D5" w:rsidP="008601D5">
      <w:pPr>
        <w:ind w:firstLine="709"/>
        <w:jc w:val="right"/>
        <w:rPr>
          <w:sz w:val="22"/>
          <w:szCs w:val="22"/>
        </w:rPr>
      </w:pPr>
    </w:p>
    <w:p w:rsidR="008601D5" w:rsidRPr="008601D5" w:rsidRDefault="008601D5" w:rsidP="008601D5">
      <w:pPr>
        <w:ind w:firstLine="709"/>
        <w:jc w:val="right"/>
        <w:rPr>
          <w:sz w:val="22"/>
          <w:szCs w:val="22"/>
        </w:r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3934"/>
      </w:tblGrid>
      <w:tr w:rsidR="008601D5" w:rsidRPr="008601D5" w:rsidTr="00520599">
        <w:tc>
          <w:tcPr>
            <w:tcW w:w="3934" w:type="dxa"/>
            <w:shd w:val="clear" w:color="auto" w:fill="auto"/>
          </w:tcPr>
          <w:p w:rsidR="008601D5" w:rsidRDefault="008601D5" w:rsidP="00520599">
            <w:pPr>
              <w:jc w:val="right"/>
              <w:rPr>
                <w:sz w:val="22"/>
                <w:szCs w:val="22"/>
              </w:rPr>
            </w:pPr>
          </w:p>
          <w:p w:rsidR="008601D5" w:rsidRDefault="008601D5" w:rsidP="00520599">
            <w:pPr>
              <w:jc w:val="right"/>
              <w:rPr>
                <w:sz w:val="22"/>
                <w:szCs w:val="22"/>
              </w:rPr>
            </w:pPr>
          </w:p>
          <w:p w:rsidR="008601D5" w:rsidRDefault="008601D5" w:rsidP="00520599">
            <w:pPr>
              <w:jc w:val="right"/>
              <w:rPr>
                <w:sz w:val="22"/>
                <w:szCs w:val="22"/>
              </w:rPr>
            </w:pPr>
          </w:p>
          <w:p w:rsidR="008601D5" w:rsidRDefault="008601D5" w:rsidP="00520599">
            <w:pPr>
              <w:jc w:val="right"/>
              <w:rPr>
                <w:sz w:val="22"/>
                <w:szCs w:val="22"/>
              </w:rPr>
            </w:pPr>
          </w:p>
          <w:p w:rsidR="008601D5" w:rsidRDefault="008601D5" w:rsidP="00520599">
            <w:pPr>
              <w:jc w:val="right"/>
              <w:rPr>
                <w:sz w:val="22"/>
                <w:szCs w:val="22"/>
              </w:rPr>
            </w:pPr>
          </w:p>
          <w:p w:rsidR="008601D5" w:rsidRDefault="008601D5" w:rsidP="00520599">
            <w:pPr>
              <w:jc w:val="right"/>
              <w:rPr>
                <w:sz w:val="22"/>
                <w:szCs w:val="22"/>
              </w:rPr>
            </w:pPr>
          </w:p>
          <w:p w:rsidR="008601D5" w:rsidRDefault="008601D5" w:rsidP="00520599">
            <w:pPr>
              <w:jc w:val="right"/>
              <w:rPr>
                <w:sz w:val="22"/>
                <w:szCs w:val="22"/>
              </w:rPr>
            </w:pPr>
          </w:p>
          <w:p w:rsidR="008601D5" w:rsidRDefault="008601D5" w:rsidP="00520599">
            <w:pPr>
              <w:jc w:val="right"/>
              <w:rPr>
                <w:sz w:val="22"/>
                <w:szCs w:val="22"/>
              </w:rPr>
            </w:pPr>
          </w:p>
          <w:p w:rsidR="008601D5" w:rsidRDefault="008601D5" w:rsidP="00520599">
            <w:pPr>
              <w:jc w:val="right"/>
              <w:rPr>
                <w:sz w:val="22"/>
                <w:szCs w:val="22"/>
              </w:rPr>
            </w:pPr>
          </w:p>
          <w:p w:rsidR="008601D5" w:rsidRDefault="008601D5" w:rsidP="00520599">
            <w:pPr>
              <w:jc w:val="right"/>
              <w:rPr>
                <w:sz w:val="22"/>
                <w:szCs w:val="22"/>
              </w:rPr>
            </w:pPr>
          </w:p>
          <w:p w:rsidR="008601D5" w:rsidRDefault="008601D5" w:rsidP="00520599">
            <w:pPr>
              <w:jc w:val="right"/>
              <w:rPr>
                <w:sz w:val="22"/>
                <w:szCs w:val="22"/>
              </w:rPr>
            </w:pPr>
          </w:p>
          <w:p w:rsidR="008601D5" w:rsidRDefault="008601D5" w:rsidP="00520599">
            <w:pPr>
              <w:jc w:val="right"/>
              <w:rPr>
                <w:sz w:val="22"/>
                <w:szCs w:val="22"/>
              </w:rPr>
            </w:pPr>
          </w:p>
          <w:p w:rsidR="008601D5" w:rsidRDefault="008601D5" w:rsidP="00520599">
            <w:pPr>
              <w:jc w:val="right"/>
              <w:rPr>
                <w:sz w:val="22"/>
                <w:szCs w:val="22"/>
              </w:rPr>
            </w:pPr>
          </w:p>
          <w:p w:rsidR="008601D5" w:rsidRDefault="008601D5" w:rsidP="00520599">
            <w:pPr>
              <w:jc w:val="right"/>
              <w:rPr>
                <w:sz w:val="22"/>
                <w:szCs w:val="22"/>
              </w:rPr>
            </w:pPr>
          </w:p>
          <w:p w:rsidR="008601D5" w:rsidRDefault="008601D5" w:rsidP="00520599">
            <w:pPr>
              <w:jc w:val="right"/>
              <w:rPr>
                <w:sz w:val="22"/>
                <w:szCs w:val="22"/>
              </w:rPr>
            </w:pPr>
          </w:p>
          <w:p w:rsidR="008601D5" w:rsidRDefault="008601D5" w:rsidP="00520599">
            <w:pPr>
              <w:jc w:val="right"/>
              <w:rPr>
                <w:sz w:val="22"/>
                <w:szCs w:val="22"/>
              </w:rPr>
            </w:pPr>
          </w:p>
          <w:p w:rsidR="008601D5" w:rsidRDefault="008601D5" w:rsidP="00520599">
            <w:pPr>
              <w:jc w:val="right"/>
              <w:rPr>
                <w:sz w:val="22"/>
                <w:szCs w:val="22"/>
              </w:rPr>
            </w:pPr>
          </w:p>
          <w:p w:rsidR="008601D5" w:rsidRDefault="008601D5" w:rsidP="00520599">
            <w:pPr>
              <w:jc w:val="right"/>
              <w:rPr>
                <w:sz w:val="22"/>
                <w:szCs w:val="22"/>
              </w:rPr>
            </w:pPr>
          </w:p>
          <w:p w:rsidR="008601D5" w:rsidRDefault="008601D5" w:rsidP="00520599">
            <w:pPr>
              <w:jc w:val="right"/>
              <w:rPr>
                <w:sz w:val="22"/>
                <w:szCs w:val="22"/>
              </w:rPr>
            </w:pPr>
          </w:p>
          <w:p w:rsidR="008601D5" w:rsidRDefault="008601D5" w:rsidP="00520599">
            <w:pPr>
              <w:jc w:val="right"/>
              <w:rPr>
                <w:sz w:val="22"/>
                <w:szCs w:val="22"/>
              </w:rPr>
            </w:pPr>
          </w:p>
          <w:p w:rsidR="008601D5" w:rsidRPr="008601D5" w:rsidRDefault="008601D5" w:rsidP="00520599">
            <w:pPr>
              <w:jc w:val="right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Приложение 4</w:t>
            </w:r>
          </w:p>
          <w:p w:rsidR="008601D5" w:rsidRPr="008601D5" w:rsidRDefault="008601D5" w:rsidP="00520599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601D5">
              <w:rPr>
                <w:rFonts w:ascii="Times New Roman" w:hAnsi="Times New Roman" w:cs="Times New Roman"/>
                <w:sz w:val="22"/>
                <w:szCs w:val="22"/>
              </w:rPr>
              <w:t xml:space="preserve">к Соглашению </w:t>
            </w:r>
          </w:p>
          <w:p w:rsidR="008601D5" w:rsidRPr="008601D5" w:rsidRDefault="008601D5" w:rsidP="00520599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601D5">
              <w:rPr>
                <w:rFonts w:ascii="Times New Roman" w:hAnsi="Times New Roman" w:cs="Times New Roman"/>
                <w:sz w:val="22"/>
                <w:szCs w:val="22"/>
              </w:rPr>
              <w:t xml:space="preserve"> о передаче муниципальным образованием «Зональненское сельское поселение» муниципальному образованию «Томский район» отдельных полномочий по решению вопросов местного значения</w:t>
            </w:r>
          </w:p>
          <w:p w:rsidR="008601D5" w:rsidRPr="008601D5" w:rsidRDefault="008601D5" w:rsidP="00520599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601D5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</w:p>
          <w:p w:rsidR="008601D5" w:rsidRPr="008601D5" w:rsidRDefault="008601D5" w:rsidP="00520599">
            <w:pPr>
              <w:jc w:val="right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№ ______ от _____________20__г.</w:t>
            </w:r>
          </w:p>
        </w:tc>
      </w:tr>
    </w:tbl>
    <w:p w:rsidR="008601D5" w:rsidRPr="008601D5" w:rsidRDefault="008601D5" w:rsidP="008601D5">
      <w:pPr>
        <w:rPr>
          <w:sz w:val="22"/>
          <w:szCs w:val="22"/>
        </w:rPr>
      </w:pPr>
    </w:p>
    <w:p w:rsidR="008601D5" w:rsidRPr="008601D5" w:rsidRDefault="008601D5" w:rsidP="008601D5">
      <w:pPr>
        <w:ind w:firstLine="709"/>
        <w:jc w:val="right"/>
        <w:rPr>
          <w:sz w:val="22"/>
          <w:szCs w:val="22"/>
        </w:rPr>
      </w:pPr>
    </w:p>
    <w:p w:rsidR="008601D5" w:rsidRPr="008601D5" w:rsidRDefault="008601D5" w:rsidP="008601D5">
      <w:pPr>
        <w:ind w:firstLine="709"/>
        <w:jc w:val="center"/>
        <w:rPr>
          <w:sz w:val="22"/>
          <w:szCs w:val="22"/>
        </w:rPr>
      </w:pPr>
      <w:r w:rsidRPr="008601D5">
        <w:rPr>
          <w:sz w:val="22"/>
          <w:szCs w:val="22"/>
        </w:rPr>
        <w:t>ОТЧЁТ</w:t>
      </w:r>
    </w:p>
    <w:p w:rsidR="008601D5" w:rsidRPr="008601D5" w:rsidRDefault="008601D5" w:rsidP="008601D5">
      <w:pPr>
        <w:ind w:firstLine="709"/>
        <w:jc w:val="center"/>
        <w:rPr>
          <w:sz w:val="22"/>
          <w:szCs w:val="22"/>
        </w:rPr>
      </w:pPr>
      <w:r w:rsidRPr="008601D5">
        <w:rPr>
          <w:sz w:val="22"/>
          <w:szCs w:val="22"/>
        </w:rPr>
        <w:t>об использовании иного межбюджетного трансферта,</w:t>
      </w:r>
    </w:p>
    <w:p w:rsidR="008601D5" w:rsidRPr="008601D5" w:rsidRDefault="008601D5" w:rsidP="008601D5">
      <w:pPr>
        <w:ind w:firstLine="709"/>
        <w:jc w:val="center"/>
        <w:rPr>
          <w:sz w:val="22"/>
          <w:szCs w:val="22"/>
        </w:rPr>
      </w:pPr>
      <w:r w:rsidRPr="008601D5">
        <w:rPr>
          <w:sz w:val="22"/>
          <w:szCs w:val="22"/>
        </w:rPr>
        <w:t>переданного от муниципального образования «Зональненское сельское поселение»</w:t>
      </w:r>
    </w:p>
    <w:p w:rsidR="008601D5" w:rsidRPr="008601D5" w:rsidRDefault="008601D5" w:rsidP="008601D5">
      <w:pPr>
        <w:ind w:firstLine="709"/>
        <w:jc w:val="center"/>
        <w:rPr>
          <w:sz w:val="22"/>
          <w:szCs w:val="22"/>
        </w:rPr>
      </w:pPr>
      <w:r w:rsidRPr="008601D5">
        <w:rPr>
          <w:sz w:val="22"/>
          <w:szCs w:val="22"/>
        </w:rPr>
        <w:t>за  20__ год</w:t>
      </w:r>
    </w:p>
    <w:p w:rsidR="008601D5" w:rsidRPr="008601D5" w:rsidRDefault="008601D5" w:rsidP="008601D5">
      <w:pPr>
        <w:ind w:firstLine="709"/>
        <w:jc w:val="center"/>
        <w:rPr>
          <w:sz w:val="22"/>
          <w:szCs w:val="22"/>
        </w:rPr>
      </w:pPr>
    </w:p>
    <w:p w:rsidR="008601D5" w:rsidRPr="008601D5" w:rsidRDefault="008601D5" w:rsidP="008601D5">
      <w:pPr>
        <w:ind w:firstLine="709"/>
        <w:rPr>
          <w:sz w:val="22"/>
          <w:szCs w:val="22"/>
        </w:rPr>
      </w:pPr>
      <w:r w:rsidRPr="008601D5">
        <w:rPr>
          <w:sz w:val="22"/>
          <w:szCs w:val="22"/>
        </w:rPr>
        <w:t>Срок представления:  не позднее 10 февраля следующего финансового года</w:t>
      </w:r>
    </w:p>
    <w:p w:rsidR="008601D5" w:rsidRPr="008601D5" w:rsidRDefault="008601D5" w:rsidP="008601D5">
      <w:pPr>
        <w:ind w:firstLine="709"/>
        <w:rPr>
          <w:sz w:val="22"/>
          <w:szCs w:val="22"/>
        </w:rPr>
      </w:pPr>
    </w:p>
    <w:p w:rsidR="008601D5" w:rsidRPr="008601D5" w:rsidRDefault="008601D5" w:rsidP="008601D5">
      <w:pPr>
        <w:ind w:firstLine="709"/>
        <w:jc w:val="center"/>
        <w:rPr>
          <w:sz w:val="22"/>
          <w:szCs w:val="22"/>
        </w:rPr>
      </w:pPr>
      <w:r w:rsidRPr="008601D5">
        <w:rPr>
          <w:sz w:val="22"/>
          <w:szCs w:val="22"/>
        </w:rPr>
        <w:t>Форма отчета</w:t>
      </w:r>
    </w:p>
    <w:p w:rsidR="008601D5" w:rsidRPr="008601D5" w:rsidRDefault="008601D5" w:rsidP="008601D5">
      <w:pPr>
        <w:ind w:firstLine="709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3383"/>
        <w:gridCol w:w="2535"/>
      </w:tblGrid>
      <w:tr w:rsidR="008601D5" w:rsidRPr="008601D5" w:rsidTr="00520599">
        <w:tc>
          <w:tcPr>
            <w:tcW w:w="675" w:type="dxa"/>
            <w:shd w:val="clear" w:color="auto" w:fill="auto"/>
            <w:vAlign w:val="center"/>
          </w:tcPr>
          <w:p w:rsidR="008601D5" w:rsidRPr="008601D5" w:rsidRDefault="008601D5" w:rsidP="00520599">
            <w:pPr>
              <w:jc w:val="center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№ 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601D5" w:rsidRPr="008601D5" w:rsidRDefault="008601D5" w:rsidP="00520599">
            <w:pPr>
              <w:jc w:val="center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Мероприятия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8601D5" w:rsidRPr="008601D5" w:rsidRDefault="008601D5" w:rsidP="00520599">
            <w:pPr>
              <w:jc w:val="center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Объём выполненных полномочий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8601D5" w:rsidRPr="008601D5" w:rsidRDefault="008601D5" w:rsidP="00520599">
            <w:pPr>
              <w:jc w:val="center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Примечание</w:t>
            </w:r>
          </w:p>
        </w:tc>
      </w:tr>
      <w:tr w:rsidR="008601D5" w:rsidRPr="008601D5" w:rsidTr="00520599">
        <w:tc>
          <w:tcPr>
            <w:tcW w:w="675" w:type="dxa"/>
            <w:shd w:val="clear" w:color="auto" w:fill="auto"/>
            <w:vAlign w:val="center"/>
          </w:tcPr>
          <w:p w:rsidR="008601D5" w:rsidRPr="008601D5" w:rsidRDefault="008601D5" w:rsidP="005205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601D5" w:rsidRPr="008601D5" w:rsidRDefault="008601D5" w:rsidP="005205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8601D5" w:rsidRPr="008601D5" w:rsidRDefault="008601D5" w:rsidP="005205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8601D5" w:rsidRPr="008601D5" w:rsidRDefault="008601D5" w:rsidP="00520599">
            <w:pPr>
              <w:jc w:val="center"/>
              <w:rPr>
                <w:sz w:val="22"/>
                <w:szCs w:val="22"/>
              </w:rPr>
            </w:pPr>
          </w:p>
        </w:tc>
      </w:tr>
      <w:tr w:rsidR="008601D5" w:rsidRPr="008601D5" w:rsidTr="00520599">
        <w:tc>
          <w:tcPr>
            <w:tcW w:w="675" w:type="dxa"/>
            <w:shd w:val="clear" w:color="auto" w:fill="auto"/>
            <w:vAlign w:val="center"/>
          </w:tcPr>
          <w:p w:rsidR="008601D5" w:rsidRPr="008601D5" w:rsidRDefault="008601D5" w:rsidP="005205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601D5" w:rsidRPr="008601D5" w:rsidRDefault="008601D5" w:rsidP="005205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8601D5" w:rsidRPr="008601D5" w:rsidRDefault="008601D5" w:rsidP="005205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8601D5" w:rsidRPr="008601D5" w:rsidRDefault="008601D5" w:rsidP="00520599">
            <w:pPr>
              <w:jc w:val="center"/>
              <w:rPr>
                <w:sz w:val="22"/>
                <w:szCs w:val="22"/>
              </w:rPr>
            </w:pPr>
          </w:p>
        </w:tc>
      </w:tr>
      <w:tr w:rsidR="008601D5" w:rsidRPr="008601D5" w:rsidTr="00520599">
        <w:tc>
          <w:tcPr>
            <w:tcW w:w="675" w:type="dxa"/>
            <w:shd w:val="clear" w:color="auto" w:fill="auto"/>
            <w:vAlign w:val="center"/>
          </w:tcPr>
          <w:p w:rsidR="008601D5" w:rsidRPr="008601D5" w:rsidRDefault="008601D5" w:rsidP="005205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601D5" w:rsidRPr="008601D5" w:rsidRDefault="008601D5" w:rsidP="005205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8601D5" w:rsidRPr="008601D5" w:rsidRDefault="008601D5" w:rsidP="005205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8601D5" w:rsidRPr="008601D5" w:rsidRDefault="008601D5" w:rsidP="00520599">
            <w:pPr>
              <w:jc w:val="center"/>
              <w:rPr>
                <w:sz w:val="22"/>
                <w:szCs w:val="22"/>
              </w:rPr>
            </w:pPr>
          </w:p>
        </w:tc>
      </w:tr>
      <w:tr w:rsidR="008601D5" w:rsidRPr="008601D5" w:rsidTr="00520599">
        <w:tc>
          <w:tcPr>
            <w:tcW w:w="675" w:type="dxa"/>
            <w:shd w:val="clear" w:color="auto" w:fill="auto"/>
            <w:vAlign w:val="center"/>
          </w:tcPr>
          <w:p w:rsidR="008601D5" w:rsidRPr="008601D5" w:rsidRDefault="008601D5" w:rsidP="005205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601D5" w:rsidRPr="008601D5" w:rsidRDefault="008601D5" w:rsidP="005205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8601D5" w:rsidRPr="008601D5" w:rsidRDefault="008601D5" w:rsidP="005205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8601D5" w:rsidRPr="008601D5" w:rsidRDefault="008601D5" w:rsidP="00520599">
            <w:pPr>
              <w:jc w:val="center"/>
              <w:rPr>
                <w:sz w:val="22"/>
                <w:szCs w:val="22"/>
              </w:rPr>
            </w:pPr>
          </w:p>
        </w:tc>
      </w:tr>
      <w:tr w:rsidR="008601D5" w:rsidRPr="008601D5" w:rsidTr="00520599">
        <w:tc>
          <w:tcPr>
            <w:tcW w:w="675" w:type="dxa"/>
            <w:shd w:val="clear" w:color="auto" w:fill="auto"/>
            <w:vAlign w:val="center"/>
          </w:tcPr>
          <w:p w:rsidR="008601D5" w:rsidRPr="008601D5" w:rsidRDefault="008601D5" w:rsidP="005205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601D5" w:rsidRPr="008601D5" w:rsidRDefault="008601D5" w:rsidP="005205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8601D5" w:rsidRPr="008601D5" w:rsidRDefault="008601D5" w:rsidP="005205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dxa"/>
            <w:shd w:val="clear" w:color="auto" w:fill="auto"/>
            <w:vAlign w:val="center"/>
          </w:tcPr>
          <w:p w:rsidR="008601D5" w:rsidRPr="008601D5" w:rsidRDefault="008601D5" w:rsidP="00520599">
            <w:pPr>
              <w:jc w:val="center"/>
              <w:rPr>
                <w:sz w:val="22"/>
                <w:szCs w:val="22"/>
              </w:rPr>
            </w:pPr>
          </w:p>
        </w:tc>
      </w:tr>
    </w:tbl>
    <w:p w:rsidR="008601D5" w:rsidRPr="008601D5" w:rsidRDefault="008601D5" w:rsidP="008601D5">
      <w:pPr>
        <w:ind w:firstLine="709"/>
        <w:jc w:val="both"/>
        <w:rPr>
          <w:sz w:val="22"/>
          <w:szCs w:val="22"/>
        </w:rPr>
      </w:pPr>
    </w:p>
    <w:p w:rsidR="008601D5" w:rsidRPr="008601D5" w:rsidRDefault="008601D5" w:rsidP="008601D5">
      <w:pPr>
        <w:jc w:val="both"/>
        <w:rPr>
          <w:sz w:val="22"/>
          <w:szCs w:val="22"/>
        </w:rPr>
      </w:pPr>
    </w:p>
    <w:p w:rsidR="008601D5" w:rsidRPr="008601D5" w:rsidRDefault="008601D5" w:rsidP="008601D5">
      <w:pPr>
        <w:ind w:firstLine="709"/>
        <w:jc w:val="both"/>
        <w:rPr>
          <w:sz w:val="22"/>
          <w:szCs w:val="22"/>
        </w:rPr>
      </w:pPr>
      <w:r w:rsidRPr="008601D5">
        <w:rPr>
          <w:sz w:val="22"/>
          <w:szCs w:val="22"/>
        </w:rPr>
        <w:t>Подпись руководителя _____________</w:t>
      </w:r>
    </w:p>
    <w:p w:rsidR="008601D5" w:rsidRPr="008601D5" w:rsidRDefault="008601D5" w:rsidP="008601D5">
      <w:pPr>
        <w:jc w:val="both"/>
        <w:rPr>
          <w:sz w:val="22"/>
          <w:szCs w:val="22"/>
        </w:rPr>
      </w:pPr>
    </w:p>
    <w:p w:rsidR="008601D5" w:rsidRPr="008601D5" w:rsidRDefault="008601D5" w:rsidP="008601D5">
      <w:pPr>
        <w:jc w:val="both"/>
        <w:rPr>
          <w:sz w:val="22"/>
          <w:szCs w:val="22"/>
        </w:rPr>
      </w:pPr>
    </w:p>
    <w:p w:rsidR="008601D5" w:rsidRPr="008601D5" w:rsidRDefault="008601D5" w:rsidP="008601D5">
      <w:pPr>
        <w:jc w:val="both"/>
        <w:rPr>
          <w:sz w:val="22"/>
          <w:szCs w:val="22"/>
        </w:rPr>
      </w:pPr>
      <w:r w:rsidRPr="008601D5">
        <w:rPr>
          <w:sz w:val="22"/>
          <w:szCs w:val="22"/>
        </w:rPr>
        <w:t>Исполнитель:______________</w:t>
      </w:r>
    </w:p>
    <w:p w:rsidR="008601D5" w:rsidRPr="008601D5" w:rsidRDefault="008601D5" w:rsidP="008601D5">
      <w:pPr>
        <w:jc w:val="both"/>
        <w:rPr>
          <w:sz w:val="22"/>
          <w:szCs w:val="22"/>
        </w:rPr>
      </w:pPr>
      <w:r w:rsidRPr="008601D5">
        <w:rPr>
          <w:sz w:val="22"/>
          <w:szCs w:val="22"/>
        </w:rPr>
        <w:t>ФИО, тел._________________</w:t>
      </w:r>
    </w:p>
    <w:p w:rsidR="008601D5" w:rsidRPr="008601D5" w:rsidRDefault="008601D5" w:rsidP="008601D5">
      <w:pPr>
        <w:jc w:val="right"/>
        <w:rPr>
          <w:sz w:val="22"/>
          <w:szCs w:val="22"/>
        </w:rPr>
      </w:pPr>
      <w:r w:rsidRPr="008601D5">
        <w:rPr>
          <w:sz w:val="22"/>
          <w:szCs w:val="22"/>
        </w:rPr>
        <w:t xml:space="preserve"> </w:t>
      </w:r>
    </w:p>
    <w:p w:rsidR="008601D5" w:rsidRPr="008601D5" w:rsidRDefault="008601D5" w:rsidP="008601D5">
      <w:pPr>
        <w:jc w:val="right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425"/>
        <w:gridCol w:w="4643"/>
      </w:tblGrid>
      <w:tr w:rsidR="008601D5" w:rsidRPr="008601D5" w:rsidTr="00520599">
        <w:trPr>
          <w:jc w:val="center"/>
        </w:trPr>
        <w:tc>
          <w:tcPr>
            <w:tcW w:w="4503" w:type="dxa"/>
            <w:shd w:val="clear" w:color="auto" w:fill="auto"/>
          </w:tcPr>
          <w:p w:rsidR="008601D5" w:rsidRPr="008601D5" w:rsidRDefault="008601D5" w:rsidP="00520599">
            <w:pPr>
              <w:jc w:val="center"/>
              <w:rPr>
                <w:b/>
                <w:sz w:val="22"/>
                <w:szCs w:val="22"/>
              </w:rPr>
            </w:pPr>
            <w:r w:rsidRPr="008601D5">
              <w:rPr>
                <w:b/>
                <w:sz w:val="22"/>
                <w:szCs w:val="22"/>
              </w:rPr>
              <w:t>Район:</w:t>
            </w:r>
          </w:p>
          <w:p w:rsidR="008601D5" w:rsidRPr="008601D5" w:rsidRDefault="008601D5" w:rsidP="00520599">
            <w:pPr>
              <w:jc w:val="center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Администрация Томского района</w:t>
            </w: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</w:p>
          <w:p w:rsidR="008601D5" w:rsidRPr="008601D5" w:rsidRDefault="008601D5" w:rsidP="00520599">
            <w:pPr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Фактический адрес: 634050, г. Томск, ул. Карла Маркса, 56,</w:t>
            </w: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 xml:space="preserve">Юридический адрес: </w:t>
            </w: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Томский район, п. Богашево, ул. Советская, 6</w:t>
            </w:r>
          </w:p>
          <w:p w:rsidR="008601D5" w:rsidRPr="008601D5" w:rsidRDefault="008601D5" w:rsidP="00520599">
            <w:pPr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ИНН 7014044473, КПП 701401001</w:t>
            </w:r>
          </w:p>
          <w:p w:rsidR="008601D5" w:rsidRPr="008601D5" w:rsidRDefault="008601D5" w:rsidP="00520599">
            <w:pPr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Лиц.сч. 04653014160 в УФК по Томской области (Управление ЖКХ, ГО и ЧС Администрации Томского района)</w:t>
            </w:r>
          </w:p>
          <w:p w:rsidR="008601D5" w:rsidRPr="008601D5" w:rsidRDefault="008601D5" w:rsidP="00520599">
            <w:pPr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 xml:space="preserve">Текущий счет 40101810900000010007 в отделении Томск, г. Томск </w:t>
            </w:r>
          </w:p>
          <w:p w:rsidR="008601D5" w:rsidRPr="008601D5" w:rsidRDefault="008601D5" w:rsidP="00520599">
            <w:pPr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БИК 046902001</w:t>
            </w:r>
          </w:p>
          <w:p w:rsidR="008601D5" w:rsidRPr="008601D5" w:rsidRDefault="008601D5" w:rsidP="00520599">
            <w:pPr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ОКТМО 69654000</w:t>
            </w:r>
          </w:p>
          <w:p w:rsidR="008601D5" w:rsidRPr="008601D5" w:rsidRDefault="008601D5" w:rsidP="00520599">
            <w:pPr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 xml:space="preserve">КБК 90320240014050000150 </w:t>
            </w:r>
          </w:p>
          <w:p w:rsidR="008601D5" w:rsidRPr="008601D5" w:rsidRDefault="008601D5" w:rsidP="00520599">
            <w:pPr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 xml:space="preserve">Код Администратора 903 </w:t>
            </w: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601D5" w:rsidRPr="008601D5" w:rsidRDefault="008601D5" w:rsidP="0052059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43" w:type="dxa"/>
            <w:shd w:val="clear" w:color="auto" w:fill="auto"/>
          </w:tcPr>
          <w:p w:rsidR="008601D5" w:rsidRPr="008601D5" w:rsidRDefault="008601D5" w:rsidP="00520599">
            <w:pPr>
              <w:jc w:val="center"/>
              <w:rPr>
                <w:b/>
                <w:sz w:val="22"/>
                <w:szCs w:val="22"/>
              </w:rPr>
            </w:pPr>
            <w:r w:rsidRPr="008601D5">
              <w:rPr>
                <w:b/>
                <w:sz w:val="22"/>
                <w:szCs w:val="22"/>
              </w:rPr>
              <w:t>Поселение:</w:t>
            </w:r>
          </w:p>
          <w:p w:rsidR="008601D5" w:rsidRPr="008601D5" w:rsidRDefault="008601D5" w:rsidP="00520599">
            <w:pPr>
              <w:jc w:val="center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Администрация Зональненского сельского поселения</w:t>
            </w: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 xml:space="preserve">634507, Томская область, Томский район, </w:t>
            </w: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п. Зональная Станция, ул. Совхозная, д. 10</w:t>
            </w: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ИНН 7014044339, КПП 701401001</w:t>
            </w: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ЛП1104933103 в Управлении финансов Администрации Томского района</w:t>
            </w: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ЛС 02653005280 в УФК по Томской области (Администрация Зональненского сельского поселения)</w:t>
            </w: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Расчётный счёт 40204810850040004606</w:t>
            </w: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в Отделении Томск, г. Томска</w:t>
            </w: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БИК 046902001</w:t>
            </w: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ОКТМО 69654428</w:t>
            </w: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Код Администратора 933</w:t>
            </w:r>
          </w:p>
        </w:tc>
      </w:tr>
      <w:tr w:rsidR="008601D5" w:rsidRPr="008601D5" w:rsidTr="00520599">
        <w:trPr>
          <w:jc w:val="center"/>
        </w:trPr>
        <w:tc>
          <w:tcPr>
            <w:tcW w:w="4503" w:type="dxa"/>
            <w:shd w:val="clear" w:color="auto" w:fill="auto"/>
          </w:tcPr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>Врип Главы Томского района</w:t>
            </w: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 xml:space="preserve">__________________ / </w:t>
            </w:r>
            <w:r w:rsidRPr="008601D5">
              <w:rPr>
                <w:sz w:val="22"/>
                <w:szCs w:val="22"/>
                <w:u w:val="single"/>
              </w:rPr>
              <w:t>А.Н. Масловский</w:t>
            </w:r>
            <w:r w:rsidRPr="008601D5">
              <w:rPr>
                <w:sz w:val="22"/>
                <w:szCs w:val="22"/>
              </w:rPr>
              <w:t xml:space="preserve"> /</w:t>
            </w: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3" w:type="dxa"/>
            <w:shd w:val="clear" w:color="auto" w:fill="auto"/>
          </w:tcPr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 xml:space="preserve">Глава поселения </w:t>
            </w:r>
          </w:p>
          <w:p w:rsidR="008601D5" w:rsidRPr="008601D5" w:rsidRDefault="008601D5" w:rsidP="00520599">
            <w:pPr>
              <w:jc w:val="both"/>
              <w:rPr>
                <w:sz w:val="22"/>
                <w:szCs w:val="22"/>
              </w:rPr>
            </w:pPr>
            <w:r w:rsidRPr="008601D5">
              <w:rPr>
                <w:sz w:val="22"/>
                <w:szCs w:val="22"/>
              </w:rPr>
              <w:t xml:space="preserve"> ____________________/ </w:t>
            </w:r>
            <w:r w:rsidRPr="008601D5">
              <w:rPr>
                <w:sz w:val="22"/>
                <w:szCs w:val="22"/>
                <w:u w:val="single"/>
              </w:rPr>
              <w:t xml:space="preserve">Е.А. Коновалова </w:t>
            </w:r>
            <w:r w:rsidRPr="008601D5">
              <w:rPr>
                <w:sz w:val="22"/>
                <w:szCs w:val="22"/>
              </w:rPr>
              <w:t>/</w:t>
            </w:r>
          </w:p>
        </w:tc>
      </w:tr>
    </w:tbl>
    <w:p w:rsidR="008601D5" w:rsidRPr="008601D5" w:rsidRDefault="008601D5" w:rsidP="008601D5">
      <w:pPr>
        <w:jc w:val="both"/>
        <w:rPr>
          <w:sz w:val="22"/>
          <w:szCs w:val="22"/>
        </w:rPr>
      </w:pPr>
    </w:p>
    <w:p w:rsidR="008601D5" w:rsidRPr="008601D5" w:rsidRDefault="008601D5" w:rsidP="008601D5">
      <w:pPr>
        <w:jc w:val="both"/>
        <w:rPr>
          <w:sz w:val="22"/>
          <w:szCs w:val="22"/>
        </w:rPr>
      </w:pPr>
    </w:p>
    <w:p w:rsidR="008601D5" w:rsidRPr="008601D5" w:rsidRDefault="008601D5" w:rsidP="008601D5">
      <w:pPr>
        <w:jc w:val="both"/>
        <w:rPr>
          <w:sz w:val="22"/>
          <w:szCs w:val="22"/>
        </w:rPr>
      </w:pPr>
    </w:p>
    <w:p w:rsidR="00417452" w:rsidRPr="00BB1AA3" w:rsidRDefault="00417452" w:rsidP="004A6439">
      <w:pPr>
        <w:pStyle w:val="af0"/>
        <w:ind w:right="141"/>
        <w:jc w:val="right"/>
      </w:pPr>
    </w:p>
    <w:sectPr w:rsidR="00417452" w:rsidRPr="00BB1AA3" w:rsidSect="00CE4653">
      <w:headerReference w:type="first" r:id="rId10"/>
      <w:pgSz w:w="11906" w:h="16838" w:code="9"/>
      <w:pgMar w:top="142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2B5" w:rsidRDefault="008D52B5">
      <w:r>
        <w:separator/>
      </w:r>
    </w:p>
  </w:endnote>
  <w:endnote w:type="continuationSeparator" w:id="0">
    <w:p w:rsidR="008D52B5" w:rsidRDefault="008D5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2B5" w:rsidRDefault="008D52B5">
      <w:r>
        <w:separator/>
      </w:r>
    </w:p>
  </w:footnote>
  <w:footnote w:type="continuationSeparator" w:id="0">
    <w:p w:rsidR="008D52B5" w:rsidRDefault="008D5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37F74B26"/>
    <w:multiLevelType w:val="multilevel"/>
    <w:tmpl w:val="F92A50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A13561"/>
    <w:multiLevelType w:val="hybridMultilevel"/>
    <w:tmpl w:val="8CE0F196"/>
    <w:lvl w:ilvl="0" w:tplc="0F9640B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298C"/>
    <w:rsid w:val="00036E5B"/>
    <w:rsid w:val="00042A6F"/>
    <w:rsid w:val="00046364"/>
    <w:rsid w:val="00046AF1"/>
    <w:rsid w:val="00053184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24A7"/>
    <w:rsid w:val="000E3FC5"/>
    <w:rsid w:val="000E6D73"/>
    <w:rsid w:val="000E7C89"/>
    <w:rsid w:val="000F08C1"/>
    <w:rsid w:val="000F7713"/>
    <w:rsid w:val="001016B1"/>
    <w:rsid w:val="00101C24"/>
    <w:rsid w:val="00102B69"/>
    <w:rsid w:val="00104343"/>
    <w:rsid w:val="00105D36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44E4"/>
    <w:rsid w:val="00197108"/>
    <w:rsid w:val="00197460"/>
    <w:rsid w:val="001A0EA5"/>
    <w:rsid w:val="001A20EA"/>
    <w:rsid w:val="001B11BE"/>
    <w:rsid w:val="001B1734"/>
    <w:rsid w:val="001B76B6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2DB9"/>
    <w:rsid w:val="00216D15"/>
    <w:rsid w:val="00217036"/>
    <w:rsid w:val="00220A45"/>
    <w:rsid w:val="00220B10"/>
    <w:rsid w:val="00220E58"/>
    <w:rsid w:val="00224561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C7A2D"/>
    <w:rsid w:val="002D048C"/>
    <w:rsid w:val="002E6B3C"/>
    <w:rsid w:val="002F1DE0"/>
    <w:rsid w:val="002F46C5"/>
    <w:rsid w:val="00306694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789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45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159B"/>
    <w:rsid w:val="004C6813"/>
    <w:rsid w:val="004D07FF"/>
    <w:rsid w:val="004D66B4"/>
    <w:rsid w:val="004D776E"/>
    <w:rsid w:val="004E51AB"/>
    <w:rsid w:val="004F54A1"/>
    <w:rsid w:val="004F655C"/>
    <w:rsid w:val="00502C55"/>
    <w:rsid w:val="00506C7E"/>
    <w:rsid w:val="00507E20"/>
    <w:rsid w:val="0051213C"/>
    <w:rsid w:val="00515C21"/>
    <w:rsid w:val="00517B1D"/>
    <w:rsid w:val="005234C5"/>
    <w:rsid w:val="00531ED1"/>
    <w:rsid w:val="00536D96"/>
    <w:rsid w:val="005454C8"/>
    <w:rsid w:val="0054561E"/>
    <w:rsid w:val="00546F82"/>
    <w:rsid w:val="005478D2"/>
    <w:rsid w:val="005519F5"/>
    <w:rsid w:val="00552C14"/>
    <w:rsid w:val="0055382A"/>
    <w:rsid w:val="00554526"/>
    <w:rsid w:val="0055774A"/>
    <w:rsid w:val="00563346"/>
    <w:rsid w:val="00567157"/>
    <w:rsid w:val="005675CF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B7939"/>
    <w:rsid w:val="005C43F0"/>
    <w:rsid w:val="005C6855"/>
    <w:rsid w:val="005D1D8C"/>
    <w:rsid w:val="005D3785"/>
    <w:rsid w:val="005D52AC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0E61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0962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32E0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C606A"/>
    <w:rsid w:val="007D6005"/>
    <w:rsid w:val="007E03E3"/>
    <w:rsid w:val="007F1E0F"/>
    <w:rsid w:val="007F6037"/>
    <w:rsid w:val="007F7C1A"/>
    <w:rsid w:val="008005D8"/>
    <w:rsid w:val="008027A1"/>
    <w:rsid w:val="00802C8C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2474"/>
    <w:rsid w:val="00854737"/>
    <w:rsid w:val="008551B3"/>
    <w:rsid w:val="00855EBB"/>
    <w:rsid w:val="0085663E"/>
    <w:rsid w:val="008601D5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D52B5"/>
    <w:rsid w:val="008E35F1"/>
    <w:rsid w:val="008E3D51"/>
    <w:rsid w:val="008E6B41"/>
    <w:rsid w:val="008F742A"/>
    <w:rsid w:val="008F7EFD"/>
    <w:rsid w:val="00901973"/>
    <w:rsid w:val="00902C66"/>
    <w:rsid w:val="00904BD1"/>
    <w:rsid w:val="009068E2"/>
    <w:rsid w:val="009103C3"/>
    <w:rsid w:val="00913F87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24A4"/>
    <w:rsid w:val="009C703D"/>
    <w:rsid w:val="009C720B"/>
    <w:rsid w:val="009E152F"/>
    <w:rsid w:val="009E1C2F"/>
    <w:rsid w:val="009E6EB0"/>
    <w:rsid w:val="009F0057"/>
    <w:rsid w:val="009F14C9"/>
    <w:rsid w:val="009F4581"/>
    <w:rsid w:val="009F7C2F"/>
    <w:rsid w:val="00A0437A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E2C29"/>
    <w:rsid w:val="00AF0C6A"/>
    <w:rsid w:val="00AF5939"/>
    <w:rsid w:val="00AF60EE"/>
    <w:rsid w:val="00B01E60"/>
    <w:rsid w:val="00B02DE9"/>
    <w:rsid w:val="00B05ABE"/>
    <w:rsid w:val="00B075BD"/>
    <w:rsid w:val="00B13676"/>
    <w:rsid w:val="00B14379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02B"/>
    <w:rsid w:val="00B77C06"/>
    <w:rsid w:val="00B81A3C"/>
    <w:rsid w:val="00B82354"/>
    <w:rsid w:val="00B868C4"/>
    <w:rsid w:val="00B94436"/>
    <w:rsid w:val="00B96B25"/>
    <w:rsid w:val="00B97727"/>
    <w:rsid w:val="00BA29AD"/>
    <w:rsid w:val="00BA4A6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3DDE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A9B"/>
    <w:rsid w:val="00CB0681"/>
    <w:rsid w:val="00CB28DF"/>
    <w:rsid w:val="00CB3100"/>
    <w:rsid w:val="00CB37EA"/>
    <w:rsid w:val="00CB3BC0"/>
    <w:rsid w:val="00CB7AD2"/>
    <w:rsid w:val="00CC07ED"/>
    <w:rsid w:val="00CC0C0C"/>
    <w:rsid w:val="00CC1B3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4653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2745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D2208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A7967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43BA"/>
    <w:rsid w:val="00F7556D"/>
    <w:rsid w:val="00F755F0"/>
    <w:rsid w:val="00F76F78"/>
    <w:rsid w:val="00F777CA"/>
    <w:rsid w:val="00F77982"/>
    <w:rsid w:val="00F80F93"/>
    <w:rsid w:val="00F82AB1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0878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CF6493"/>
  <w15:docId w15:val="{05D94CF6-735F-4435-931B-350A2C2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2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2">
    <w:name w:val="Subtitle"/>
    <w:basedOn w:val="a"/>
    <w:next w:val="a"/>
    <w:link w:val="afff3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3">
    <w:name w:val="Подзаголовок Знак"/>
    <w:basedOn w:val="a0"/>
    <w:link w:val="afff2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Без интервала Знак"/>
    <w:link w:val="af2"/>
    <w:locked/>
    <w:rsid w:val="0023024D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CE4653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E465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4">
    <w:name w:val="Не вступил в силу"/>
    <w:rsid w:val="00CE4653"/>
    <w:rPr>
      <w:b/>
      <w:bCs/>
      <w:color w:val="000000"/>
      <w:sz w:val="26"/>
      <w:szCs w:val="26"/>
      <w:shd w:val="clear" w:color="auto" w:fill="D8EDE8"/>
    </w:rPr>
  </w:style>
  <w:style w:type="character" w:customStyle="1" w:styleId="afff5">
    <w:name w:val="Обычный (веб) Знак"/>
    <w:aliases w:val="Обычный (Web) Знак,Обычный (Web)1 Знак"/>
    <w:locked/>
    <w:rsid w:val="00CE4653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CE46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CE4653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CE4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CE4653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CE4653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CE4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CE4653"/>
    <w:pPr>
      <w:spacing w:before="100" w:beforeAutospacing="1" w:after="100" w:afterAutospacing="1"/>
    </w:pPr>
    <w:rPr>
      <w:sz w:val="24"/>
      <w:szCs w:val="24"/>
    </w:rPr>
  </w:style>
  <w:style w:type="paragraph" w:customStyle="1" w:styleId="afff6">
    <w:name w:val="Исполнитель"/>
    <w:basedOn w:val="a"/>
    <w:autoRedefine/>
    <w:rsid w:val="007C606A"/>
    <w:rPr>
      <w:color w:val="444444"/>
      <w:szCs w:val="28"/>
      <w:shd w:val="clear" w:color="auto" w:fill="FFFFFF"/>
    </w:rPr>
  </w:style>
  <w:style w:type="paragraph" w:customStyle="1" w:styleId="headertext">
    <w:name w:val="headertext"/>
    <w:basedOn w:val="a"/>
    <w:uiPriority w:val="99"/>
    <w:rsid w:val="00417452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uiPriority w:val="99"/>
    <w:rsid w:val="00417452"/>
    <w:pPr>
      <w:spacing w:before="100" w:beforeAutospacing="1" w:after="100" w:afterAutospacing="1"/>
    </w:pPr>
    <w:rPr>
      <w:sz w:val="24"/>
      <w:szCs w:val="24"/>
    </w:rPr>
  </w:style>
  <w:style w:type="paragraph" w:customStyle="1" w:styleId="afff7">
    <w:basedOn w:val="a"/>
    <w:next w:val="af4"/>
    <w:link w:val="afff8"/>
    <w:qFormat/>
    <w:rsid w:val="00417452"/>
    <w:pPr>
      <w:jc w:val="center"/>
    </w:pPr>
    <w:rPr>
      <w:b/>
    </w:rPr>
  </w:style>
  <w:style w:type="character" w:customStyle="1" w:styleId="afff8">
    <w:name w:val="Название Знак"/>
    <w:basedOn w:val="a0"/>
    <w:link w:val="afff7"/>
    <w:rsid w:val="00417452"/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zsp.ru/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A9E73-3527-4765-8F8C-F49008D4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108</Words>
  <Characters>1772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90</cp:revision>
  <cp:lastPrinted>2022-02-08T03:29:00Z</cp:lastPrinted>
  <dcterms:created xsi:type="dcterms:W3CDTF">2020-01-13T09:47:00Z</dcterms:created>
  <dcterms:modified xsi:type="dcterms:W3CDTF">2023-04-06T04:55:00Z</dcterms:modified>
</cp:coreProperties>
</file>